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F5" w:rsidRDefault="00A733F5" w:rsidP="00544083"/>
    <w:p w:rsidR="00F02517" w:rsidRDefault="00F02517" w:rsidP="00544083"/>
    <w:p w:rsidR="00F02517" w:rsidRDefault="00F02517" w:rsidP="00544083"/>
    <w:p w:rsidR="00F02517" w:rsidRDefault="00F02517" w:rsidP="007C2F47">
      <w:pPr>
        <w:pStyle w:val="a4"/>
        <w:spacing w:line="240" w:lineRule="exact"/>
      </w:pPr>
    </w:p>
    <w:p w:rsidR="007C2F47" w:rsidRDefault="00F474E1" w:rsidP="007C2F47">
      <w:pPr>
        <w:pStyle w:val="a4"/>
        <w:spacing w:line="240" w:lineRule="exact"/>
      </w:pPr>
      <w:r>
        <w:t>19.11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13</w:t>
      </w:r>
    </w:p>
    <w:p w:rsidR="00C81695" w:rsidRDefault="00C81695" w:rsidP="007C2F47">
      <w:pPr>
        <w:pStyle w:val="a4"/>
        <w:spacing w:line="240" w:lineRule="exact"/>
        <w:rPr>
          <w:rFonts w:ascii="Times New Roman" w:hAnsi="Times New Roman" w:cs="Times New Roman"/>
          <w:sz w:val="36"/>
          <w:szCs w:val="36"/>
        </w:rPr>
      </w:pPr>
    </w:p>
    <w:p w:rsidR="00BB1E3C" w:rsidRPr="00C81695" w:rsidRDefault="00BB1E3C" w:rsidP="007C2F47">
      <w:pPr>
        <w:pStyle w:val="a4"/>
        <w:spacing w:line="240" w:lineRule="exact"/>
        <w:rPr>
          <w:rFonts w:ascii="Times New Roman" w:hAnsi="Times New Roman" w:cs="Times New Roman"/>
          <w:sz w:val="36"/>
          <w:szCs w:val="36"/>
        </w:rPr>
      </w:pPr>
    </w:p>
    <w:p w:rsidR="00E2733E" w:rsidRDefault="00E2733E" w:rsidP="007C2F47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F02517" w:rsidP="007C2F47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Об утверждении схем размещения нестационарных торговых объектов и н</w:t>
      </w:r>
      <w:r w:rsidRPr="00F02517">
        <w:rPr>
          <w:rFonts w:ascii="Times New Roman" w:hAnsi="Times New Roman" w:cs="Times New Roman"/>
          <w:sz w:val="28"/>
          <w:szCs w:val="28"/>
        </w:rPr>
        <w:t>е</w:t>
      </w:r>
      <w:r w:rsidRPr="00F02517">
        <w:rPr>
          <w:rFonts w:ascii="Times New Roman" w:hAnsi="Times New Roman" w:cs="Times New Roman"/>
          <w:sz w:val="28"/>
          <w:szCs w:val="28"/>
        </w:rPr>
        <w:t>стационарных о</w:t>
      </w:r>
      <w:r w:rsidR="00C81695">
        <w:rPr>
          <w:rFonts w:ascii="Times New Roman" w:hAnsi="Times New Roman" w:cs="Times New Roman"/>
          <w:sz w:val="28"/>
          <w:szCs w:val="28"/>
        </w:rPr>
        <w:t xml:space="preserve">бъектов по предоставлению услуг </w:t>
      </w:r>
      <w:r w:rsidRPr="00F02517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</w:t>
      </w:r>
      <w:r w:rsidRPr="00F02517">
        <w:rPr>
          <w:rFonts w:ascii="Times New Roman" w:hAnsi="Times New Roman" w:cs="Times New Roman"/>
          <w:sz w:val="28"/>
          <w:szCs w:val="28"/>
        </w:rPr>
        <w:t>н</w:t>
      </w:r>
      <w:r w:rsidRPr="00F02517">
        <w:rPr>
          <w:rFonts w:ascii="Times New Roman" w:hAnsi="Times New Roman" w:cs="Times New Roman"/>
          <w:sz w:val="28"/>
          <w:szCs w:val="28"/>
        </w:rPr>
        <w:t>ности го</w:t>
      </w:r>
      <w:r w:rsidR="00C81695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="00A87BB1">
        <w:rPr>
          <w:rFonts w:ascii="Times New Roman" w:hAnsi="Times New Roman" w:cs="Times New Roman"/>
          <w:sz w:val="28"/>
          <w:szCs w:val="28"/>
        </w:rPr>
        <w:t>на 2020</w:t>
      </w:r>
      <w:r w:rsidRPr="00F02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2517" w:rsidRPr="00FC74BA" w:rsidRDefault="00F02517" w:rsidP="00FF3EE0">
      <w:pPr>
        <w:spacing w:line="240" w:lineRule="auto"/>
        <w:jc w:val="both"/>
        <w:rPr>
          <w:sz w:val="24"/>
          <w:szCs w:val="24"/>
        </w:rPr>
      </w:pPr>
    </w:p>
    <w:p w:rsidR="00FC74BA" w:rsidRDefault="00F02517" w:rsidP="005E3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В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Pr="00F02517">
        <w:rPr>
          <w:rFonts w:ascii="Times New Roman" w:hAnsi="Times New Roman" w:cs="Times New Roman"/>
          <w:sz w:val="28"/>
          <w:szCs w:val="28"/>
        </w:rPr>
        <w:t xml:space="preserve"> 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Pr="00F0251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Pr="00F02517">
        <w:rPr>
          <w:rFonts w:ascii="Times New Roman" w:hAnsi="Times New Roman" w:cs="Times New Roman"/>
          <w:sz w:val="28"/>
          <w:szCs w:val="28"/>
        </w:rPr>
        <w:t xml:space="preserve">с 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Pr="00F02517">
        <w:rPr>
          <w:rFonts w:ascii="Times New Roman" w:hAnsi="Times New Roman" w:cs="Times New Roman"/>
          <w:sz w:val="28"/>
          <w:szCs w:val="28"/>
        </w:rPr>
        <w:t>Фед</w:t>
      </w:r>
      <w:r w:rsidR="00FF3EE0">
        <w:rPr>
          <w:rFonts w:ascii="Times New Roman" w:hAnsi="Times New Roman" w:cs="Times New Roman"/>
          <w:sz w:val="28"/>
          <w:szCs w:val="28"/>
        </w:rPr>
        <w:t>еральным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="00FF3EE0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5E3B09">
        <w:rPr>
          <w:rFonts w:ascii="Times New Roman" w:hAnsi="Times New Roman" w:cs="Times New Roman"/>
          <w:sz w:val="28"/>
          <w:szCs w:val="28"/>
        </w:rPr>
        <w:t xml:space="preserve">  </w:t>
      </w:r>
      <w:r w:rsidR="00FF3EE0">
        <w:rPr>
          <w:rFonts w:ascii="Times New Roman" w:hAnsi="Times New Roman" w:cs="Times New Roman"/>
          <w:sz w:val="28"/>
          <w:szCs w:val="28"/>
        </w:rPr>
        <w:t xml:space="preserve">от 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="00FF3EE0">
        <w:rPr>
          <w:rFonts w:ascii="Times New Roman" w:hAnsi="Times New Roman" w:cs="Times New Roman"/>
          <w:sz w:val="28"/>
          <w:szCs w:val="28"/>
        </w:rPr>
        <w:t>28</w:t>
      </w:r>
      <w:r w:rsidR="005E3B09">
        <w:rPr>
          <w:rFonts w:ascii="Times New Roman" w:hAnsi="Times New Roman" w:cs="Times New Roman"/>
          <w:sz w:val="28"/>
          <w:szCs w:val="28"/>
        </w:rPr>
        <w:t xml:space="preserve">  </w:t>
      </w:r>
      <w:r w:rsidR="00FF3EE0">
        <w:rPr>
          <w:rFonts w:ascii="Times New Roman" w:hAnsi="Times New Roman" w:cs="Times New Roman"/>
          <w:sz w:val="28"/>
          <w:szCs w:val="28"/>
        </w:rPr>
        <w:t>декабря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="00FF3EE0">
        <w:rPr>
          <w:rFonts w:ascii="Times New Roman" w:hAnsi="Times New Roman" w:cs="Times New Roman"/>
          <w:sz w:val="28"/>
          <w:szCs w:val="28"/>
        </w:rPr>
        <w:t xml:space="preserve"> 2009</w:t>
      </w:r>
      <w:r w:rsidR="005E3B09">
        <w:rPr>
          <w:rFonts w:ascii="Times New Roman" w:hAnsi="Times New Roman" w:cs="Times New Roman"/>
          <w:sz w:val="28"/>
          <w:szCs w:val="28"/>
        </w:rPr>
        <w:t xml:space="preserve">  </w:t>
      </w:r>
      <w:r w:rsidR="00FF3EE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02517" w:rsidRDefault="00F02517" w:rsidP="00C81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</w:t>
      </w:r>
      <w:r w:rsidRPr="00F02517">
        <w:rPr>
          <w:rFonts w:ascii="Times New Roman" w:hAnsi="Times New Roman" w:cs="Times New Roman"/>
          <w:sz w:val="28"/>
          <w:szCs w:val="28"/>
        </w:rPr>
        <w:t>ь</w:t>
      </w:r>
      <w:r w:rsidRPr="00F02517">
        <w:rPr>
          <w:rFonts w:ascii="Times New Roman" w:hAnsi="Times New Roman" w:cs="Times New Roman"/>
          <w:sz w:val="28"/>
          <w:szCs w:val="28"/>
        </w:rPr>
        <w:t>ности</w:t>
      </w:r>
      <w:r w:rsidR="005E3B09">
        <w:rPr>
          <w:rFonts w:ascii="Times New Roman" w:hAnsi="Times New Roman" w:cs="Times New Roman"/>
          <w:sz w:val="28"/>
          <w:szCs w:val="28"/>
        </w:rPr>
        <w:t xml:space="preserve"> </w:t>
      </w:r>
      <w:r w:rsidRPr="00F02517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5E3B09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F02517">
        <w:rPr>
          <w:rFonts w:ascii="Times New Roman" w:hAnsi="Times New Roman" w:cs="Times New Roman"/>
          <w:sz w:val="28"/>
          <w:szCs w:val="28"/>
        </w:rPr>
        <w:t>Ф</w:t>
      </w:r>
      <w:r w:rsidR="005E3B09">
        <w:rPr>
          <w:rFonts w:ascii="Times New Roman" w:hAnsi="Times New Roman" w:cs="Times New Roman"/>
          <w:sz w:val="28"/>
          <w:szCs w:val="28"/>
        </w:rPr>
        <w:t xml:space="preserve">едеральным законом от 6 октября 2003 года </w:t>
      </w:r>
      <w:r w:rsidRPr="00F0251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риказом комитета Ставропольского края по п</w:t>
      </w:r>
      <w:r w:rsidRPr="00F02517">
        <w:rPr>
          <w:rFonts w:ascii="Times New Roman" w:hAnsi="Times New Roman" w:cs="Times New Roman"/>
          <w:sz w:val="28"/>
          <w:szCs w:val="28"/>
        </w:rPr>
        <w:t>и</w:t>
      </w:r>
      <w:r w:rsidRPr="00F02517">
        <w:rPr>
          <w:rFonts w:ascii="Times New Roman" w:hAnsi="Times New Roman" w:cs="Times New Roman"/>
          <w:sz w:val="28"/>
          <w:szCs w:val="28"/>
        </w:rPr>
        <w:t>щевой и перерабатывающей промышленности, торговле и лицензированию от 01.07.2010 г. № 87 о/д «Об утверждении Порядка разработки и утвержд</w:t>
      </w:r>
      <w:r w:rsidRPr="00F02517">
        <w:rPr>
          <w:rFonts w:ascii="Times New Roman" w:hAnsi="Times New Roman" w:cs="Times New Roman"/>
          <w:sz w:val="28"/>
          <w:szCs w:val="28"/>
        </w:rPr>
        <w:t>е</w:t>
      </w:r>
      <w:r w:rsidRPr="00F02517">
        <w:rPr>
          <w:rFonts w:ascii="Times New Roman" w:hAnsi="Times New Roman" w:cs="Times New Roman"/>
          <w:sz w:val="28"/>
          <w:szCs w:val="28"/>
        </w:rPr>
        <w:t>ния схемы размещения нестационарных торговых объектов органами мес</w:t>
      </w:r>
      <w:r w:rsidRPr="00F02517">
        <w:rPr>
          <w:rFonts w:ascii="Times New Roman" w:hAnsi="Times New Roman" w:cs="Times New Roman"/>
          <w:sz w:val="28"/>
          <w:szCs w:val="28"/>
        </w:rPr>
        <w:t>т</w:t>
      </w:r>
      <w:r w:rsidRPr="00F02517">
        <w:rPr>
          <w:rFonts w:ascii="Times New Roman" w:hAnsi="Times New Roman" w:cs="Times New Roman"/>
          <w:sz w:val="28"/>
          <w:szCs w:val="28"/>
        </w:rPr>
        <w:t>ного самоуправления муниципальных образований Ставропольского края», Уставом муниципального образования города-курорта Пятигорска, -</w:t>
      </w:r>
    </w:p>
    <w:p w:rsidR="005D64E2" w:rsidRPr="00FC74BA" w:rsidRDefault="005D64E2" w:rsidP="005E3B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2517" w:rsidRDefault="00F02517" w:rsidP="00FF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1C1C" w:rsidRPr="00FC74BA" w:rsidRDefault="00051C1C" w:rsidP="00FF3E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74BA" w:rsidRPr="00FC74BA" w:rsidRDefault="00F02517" w:rsidP="00FC74BA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517">
        <w:t xml:space="preserve">        </w:t>
      </w:r>
      <w:r w:rsidR="00FC74BA">
        <w:t xml:space="preserve">       </w:t>
      </w:r>
      <w:r w:rsidRPr="00FC74B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87BB1" w:rsidRDefault="0019598E" w:rsidP="005E3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86865" w:rsidRPr="00FC74BA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F02517" w:rsidRPr="00FC74B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F55DE7" w:rsidRPr="00FC74BA">
        <w:rPr>
          <w:rFonts w:ascii="Times New Roman" w:hAnsi="Times New Roman" w:cs="Times New Roman"/>
          <w:sz w:val="28"/>
          <w:szCs w:val="28"/>
        </w:rPr>
        <w:t xml:space="preserve"> </w:t>
      </w:r>
      <w:r w:rsidR="005E3B09">
        <w:rPr>
          <w:rFonts w:ascii="Times New Roman" w:hAnsi="Times New Roman" w:cs="Times New Roman"/>
          <w:sz w:val="28"/>
          <w:szCs w:val="28"/>
        </w:rPr>
        <w:t xml:space="preserve">на </w:t>
      </w:r>
      <w:r w:rsidR="00F02517" w:rsidRPr="00FC74BA">
        <w:rPr>
          <w:rFonts w:ascii="Times New Roman" w:hAnsi="Times New Roman" w:cs="Times New Roman"/>
          <w:sz w:val="28"/>
          <w:szCs w:val="28"/>
        </w:rPr>
        <w:t>земел</w:t>
      </w:r>
      <w:r w:rsidR="00F02517" w:rsidRPr="00FC74BA">
        <w:rPr>
          <w:rFonts w:ascii="Times New Roman" w:hAnsi="Times New Roman" w:cs="Times New Roman"/>
          <w:sz w:val="28"/>
          <w:szCs w:val="28"/>
        </w:rPr>
        <w:t>ь</w:t>
      </w:r>
      <w:r w:rsidR="00F02517" w:rsidRPr="00FC74BA">
        <w:rPr>
          <w:rFonts w:ascii="Times New Roman" w:hAnsi="Times New Roman" w:cs="Times New Roman"/>
          <w:sz w:val="28"/>
          <w:szCs w:val="28"/>
        </w:rPr>
        <w:t>ных участках, в зданиях, строениях, сооружениях, находящихся в муниц</w:t>
      </w:r>
      <w:r w:rsidR="00F02517" w:rsidRPr="00FC74BA">
        <w:rPr>
          <w:rFonts w:ascii="Times New Roman" w:hAnsi="Times New Roman" w:cs="Times New Roman"/>
          <w:sz w:val="28"/>
          <w:szCs w:val="28"/>
        </w:rPr>
        <w:t>и</w:t>
      </w:r>
      <w:r w:rsidR="00F02517" w:rsidRPr="00FC74BA">
        <w:rPr>
          <w:rFonts w:ascii="Times New Roman" w:hAnsi="Times New Roman" w:cs="Times New Roman"/>
          <w:sz w:val="28"/>
          <w:szCs w:val="28"/>
        </w:rPr>
        <w:t>пальной собственности го</w:t>
      </w:r>
      <w:r w:rsidR="00A87BB1">
        <w:rPr>
          <w:rFonts w:ascii="Times New Roman" w:hAnsi="Times New Roman" w:cs="Times New Roman"/>
          <w:sz w:val="28"/>
          <w:szCs w:val="28"/>
        </w:rPr>
        <w:t>рода-курорта Пятигорска на 2020</w:t>
      </w:r>
      <w:r w:rsidR="005E3B09">
        <w:rPr>
          <w:rFonts w:ascii="Times New Roman" w:hAnsi="Times New Roman" w:cs="Times New Roman"/>
          <w:sz w:val="28"/>
          <w:szCs w:val="28"/>
        </w:rPr>
        <w:t xml:space="preserve"> год, согласно п</w:t>
      </w:r>
      <w:r w:rsidR="00FC74BA" w:rsidRPr="00FC74BA">
        <w:rPr>
          <w:rFonts w:ascii="Times New Roman" w:hAnsi="Times New Roman" w:cs="Times New Roman"/>
          <w:sz w:val="28"/>
          <w:szCs w:val="28"/>
        </w:rPr>
        <w:t xml:space="preserve">риложению 1 </w:t>
      </w:r>
      <w:r w:rsidR="00F02517" w:rsidRPr="00FC74B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C74BA" w:rsidRDefault="00A87BB1" w:rsidP="00A87B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C74BA">
        <w:rPr>
          <w:rFonts w:ascii="Times New Roman" w:hAnsi="Times New Roman" w:cs="Times New Roman"/>
          <w:sz w:val="28"/>
          <w:szCs w:val="28"/>
        </w:rPr>
        <w:t>Схему размещения нестационарных объектов по предоставлению услуг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C74BA">
        <w:rPr>
          <w:rFonts w:ascii="Times New Roman" w:hAnsi="Times New Roman" w:cs="Times New Roman"/>
          <w:sz w:val="28"/>
          <w:szCs w:val="28"/>
        </w:rPr>
        <w:t>земельных участках, в зданиях, строениях, сооружениях, наход</w:t>
      </w:r>
      <w:r w:rsidRPr="00FC74BA">
        <w:rPr>
          <w:rFonts w:ascii="Times New Roman" w:hAnsi="Times New Roman" w:cs="Times New Roman"/>
          <w:sz w:val="28"/>
          <w:szCs w:val="28"/>
        </w:rPr>
        <w:t>я</w:t>
      </w:r>
      <w:r w:rsidRPr="00FC74BA">
        <w:rPr>
          <w:rFonts w:ascii="Times New Roman" w:hAnsi="Times New Roman" w:cs="Times New Roman"/>
          <w:sz w:val="28"/>
          <w:szCs w:val="28"/>
        </w:rPr>
        <w:t>щихся в муниципальной собственности 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2020 год, согласно приложению 2</w:t>
      </w:r>
      <w:r w:rsidRPr="00FC74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F02517" w:rsidRPr="00FC74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517" w:rsidRDefault="00FC74BA" w:rsidP="005E3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7BB1">
        <w:rPr>
          <w:rFonts w:ascii="Times New Roman" w:hAnsi="Times New Roman" w:cs="Times New Roman"/>
          <w:sz w:val="28"/>
          <w:szCs w:val="28"/>
        </w:rPr>
        <w:t>.3</w:t>
      </w:r>
      <w:r w:rsidR="005D64E2" w:rsidRPr="00FC74BA">
        <w:rPr>
          <w:rFonts w:ascii="Times New Roman" w:hAnsi="Times New Roman" w:cs="Times New Roman"/>
          <w:sz w:val="28"/>
          <w:szCs w:val="28"/>
        </w:rPr>
        <w:t xml:space="preserve">. </w:t>
      </w:r>
      <w:r w:rsidR="00F02517" w:rsidRPr="00FC74BA">
        <w:rPr>
          <w:rFonts w:ascii="Times New Roman" w:hAnsi="Times New Roman" w:cs="Times New Roman"/>
          <w:sz w:val="28"/>
          <w:szCs w:val="28"/>
        </w:rPr>
        <w:t>Схему нестационарных торговых объектов и нестационарных об</w:t>
      </w:r>
      <w:r w:rsidR="00F02517" w:rsidRPr="00FC74BA">
        <w:rPr>
          <w:rFonts w:ascii="Times New Roman" w:hAnsi="Times New Roman" w:cs="Times New Roman"/>
          <w:sz w:val="28"/>
          <w:szCs w:val="28"/>
        </w:rPr>
        <w:t>ъ</w:t>
      </w:r>
      <w:r w:rsidR="00F02517" w:rsidRPr="00FC74BA">
        <w:rPr>
          <w:rFonts w:ascii="Times New Roman" w:hAnsi="Times New Roman" w:cs="Times New Roman"/>
          <w:sz w:val="28"/>
          <w:szCs w:val="28"/>
        </w:rPr>
        <w:t>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по которым заключены договоры аренды земли до вступления в силу статьи 39.36 Земельного кодек</w:t>
      </w:r>
      <w:r w:rsidR="00A87BB1">
        <w:rPr>
          <w:rFonts w:ascii="Times New Roman" w:hAnsi="Times New Roman" w:cs="Times New Roman"/>
          <w:sz w:val="28"/>
          <w:szCs w:val="28"/>
        </w:rPr>
        <w:t>са Российской Федерации, на 2020</w:t>
      </w:r>
      <w:r w:rsidR="005E3B09">
        <w:rPr>
          <w:rFonts w:ascii="Times New Roman" w:hAnsi="Times New Roman" w:cs="Times New Roman"/>
          <w:sz w:val="28"/>
          <w:szCs w:val="28"/>
        </w:rPr>
        <w:t xml:space="preserve"> год, согласно п</w:t>
      </w:r>
      <w:r w:rsidR="00F02517" w:rsidRPr="00FC74BA">
        <w:rPr>
          <w:rFonts w:ascii="Times New Roman" w:hAnsi="Times New Roman" w:cs="Times New Roman"/>
          <w:sz w:val="28"/>
          <w:szCs w:val="28"/>
        </w:rPr>
        <w:t>риложен</w:t>
      </w:r>
      <w:r w:rsidR="00A87BB1">
        <w:rPr>
          <w:rFonts w:ascii="Times New Roman" w:hAnsi="Times New Roman" w:cs="Times New Roman"/>
          <w:sz w:val="28"/>
          <w:szCs w:val="28"/>
        </w:rPr>
        <w:t>ию 3</w:t>
      </w:r>
      <w:r w:rsidR="00B93DC2" w:rsidRPr="00FC74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81695" w:rsidRPr="00FC74BA" w:rsidRDefault="00C81695" w:rsidP="005E3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075EC0" w:rsidP="007C2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517">
        <w:rPr>
          <w:rFonts w:ascii="Times New Roman" w:hAnsi="Times New Roman" w:cs="Times New Roman"/>
          <w:sz w:val="28"/>
          <w:szCs w:val="28"/>
        </w:rPr>
        <w:t xml:space="preserve">. </w:t>
      </w:r>
      <w:r w:rsidR="00F02517" w:rsidRPr="00F02517">
        <w:rPr>
          <w:rFonts w:ascii="Times New Roman" w:hAnsi="Times New Roman" w:cs="Times New Roman"/>
          <w:sz w:val="28"/>
          <w:szCs w:val="28"/>
        </w:rPr>
        <w:t>Отделу торговли, бытовых услуг и защиты прав потребителей</w:t>
      </w:r>
      <w:r w:rsidR="007C2F47">
        <w:rPr>
          <w:rFonts w:ascii="Times New Roman" w:hAnsi="Times New Roman" w:cs="Times New Roman"/>
          <w:sz w:val="28"/>
          <w:szCs w:val="28"/>
        </w:rPr>
        <w:t xml:space="preserve"> адм</w:t>
      </w:r>
      <w:r w:rsidR="007C2F47">
        <w:rPr>
          <w:rFonts w:ascii="Times New Roman" w:hAnsi="Times New Roman" w:cs="Times New Roman"/>
          <w:sz w:val="28"/>
          <w:szCs w:val="28"/>
        </w:rPr>
        <w:t>и</w:t>
      </w:r>
      <w:r w:rsidR="007C2F47">
        <w:rPr>
          <w:rFonts w:ascii="Times New Roman" w:hAnsi="Times New Roman" w:cs="Times New Roman"/>
          <w:sz w:val="28"/>
          <w:szCs w:val="28"/>
        </w:rPr>
        <w:t>нистрации города</w:t>
      </w:r>
      <w:r w:rsidR="00F02517" w:rsidRPr="00F02517">
        <w:rPr>
          <w:rFonts w:ascii="Times New Roman" w:hAnsi="Times New Roman" w:cs="Times New Roman"/>
          <w:sz w:val="28"/>
          <w:szCs w:val="28"/>
        </w:rPr>
        <w:t xml:space="preserve"> (Ники</w:t>
      </w:r>
      <w:r w:rsidR="005E3B09">
        <w:rPr>
          <w:rFonts w:ascii="Times New Roman" w:hAnsi="Times New Roman" w:cs="Times New Roman"/>
          <w:sz w:val="28"/>
          <w:szCs w:val="28"/>
        </w:rPr>
        <w:t xml:space="preserve">шин </w:t>
      </w:r>
      <w:r w:rsidR="00F02517" w:rsidRPr="00F02517">
        <w:rPr>
          <w:rFonts w:ascii="Times New Roman" w:hAnsi="Times New Roman" w:cs="Times New Roman"/>
          <w:sz w:val="28"/>
          <w:szCs w:val="28"/>
        </w:rPr>
        <w:t>И.И.) направить копию настоящего постановл</w:t>
      </w:r>
      <w:r w:rsidR="00F02517" w:rsidRPr="00F02517">
        <w:rPr>
          <w:rFonts w:ascii="Times New Roman" w:hAnsi="Times New Roman" w:cs="Times New Roman"/>
          <w:sz w:val="28"/>
          <w:szCs w:val="28"/>
        </w:rPr>
        <w:t>е</w:t>
      </w:r>
      <w:r w:rsidR="00F02517" w:rsidRPr="00F02517">
        <w:rPr>
          <w:rFonts w:ascii="Times New Roman" w:hAnsi="Times New Roman" w:cs="Times New Roman"/>
          <w:sz w:val="28"/>
          <w:szCs w:val="28"/>
        </w:rPr>
        <w:lastRenderedPageBreak/>
        <w:t>ния в комитет Ставропольского края по пищевой и перерабатывающей пр</w:t>
      </w:r>
      <w:r w:rsidR="00F02517" w:rsidRPr="00F02517">
        <w:rPr>
          <w:rFonts w:ascii="Times New Roman" w:hAnsi="Times New Roman" w:cs="Times New Roman"/>
          <w:sz w:val="28"/>
          <w:szCs w:val="28"/>
        </w:rPr>
        <w:t>о</w:t>
      </w:r>
      <w:r w:rsidR="00F02517" w:rsidRPr="00F02517">
        <w:rPr>
          <w:rFonts w:ascii="Times New Roman" w:hAnsi="Times New Roman" w:cs="Times New Roman"/>
          <w:sz w:val="28"/>
          <w:szCs w:val="28"/>
        </w:rPr>
        <w:t>мышленности, торговле и лицензированию.</w:t>
      </w:r>
    </w:p>
    <w:p w:rsidR="00F02517" w:rsidRPr="00F02517" w:rsidRDefault="007C2F47" w:rsidP="005E3B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075EC0">
        <w:rPr>
          <w:rFonts w:ascii="Times New Roman" w:hAnsi="Times New Roman" w:cs="Times New Roman"/>
          <w:sz w:val="28"/>
          <w:szCs w:val="28"/>
        </w:rPr>
        <w:t>3</w:t>
      </w:r>
      <w:r w:rsidR="005E3B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3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3B09">
        <w:rPr>
          <w:rFonts w:ascii="Times New Roman" w:hAnsi="Times New Roman" w:cs="Times New Roman"/>
          <w:sz w:val="28"/>
          <w:szCs w:val="28"/>
        </w:rPr>
        <w:t xml:space="preserve"> вы</w:t>
      </w:r>
      <w:r w:rsidR="00F02517" w:rsidRPr="00F0251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F02517" w:rsidRPr="00F02517" w:rsidRDefault="00F02517" w:rsidP="005440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2517" w:rsidRPr="00F02517" w:rsidRDefault="00B93DC2" w:rsidP="005440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2B3E">
        <w:rPr>
          <w:rFonts w:ascii="Times New Roman" w:hAnsi="Times New Roman" w:cs="Times New Roman"/>
          <w:sz w:val="28"/>
          <w:szCs w:val="28"/>
        </w:rPr>
        <w:t xml:space="preserve">  </w:t>
      </w:r>
      <w:r w:rsidR="00075EC0">
        <w:rPr>
          <w:rFonts w:ascii="Times New Roman" w:hAnsi="Times New Roman" w:cs="Times New Roman"/>
          <w:sz w:val="28"/>
          <w:szCs w:val="28"/>
        </w:rPr>
        <w:t xml:space="preserve"> </w:t>
      </w:r>
      <w:r w:rsidR="00114519">
        <w:rPr>
          <w:rFonts w:ascii="Times New Roman" w:hAnsi="Times New Roman" w:cs="Times New Roman"/>
          <w:sz w:val="28"/>
          <w:szCs w:val="28"/>
        </w:rPr>
        <w:t xml:space="preserve">   </w:t>
      </w:r>
      <w:r w:rsidR="00075EC0">
        <w:rPr>
          <w:rFonts w:ascii="Times New Roman" w:hAnsi="Times New Roman" w:cs="Times New Roman"/>
          <w:sz w:val="28"/>
          <w:szCs w:val="28"/>
        </w:rPr>
        <w:t>4</w:t>
      </w:r>
      <w:r w:rsidR="00F02517" w:rsidRPr="00F0251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2517" w:rsidRPr="00F02517" w:rsidRDefault="00F02517" w:rsidP="005440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F02517" w:rsidP="0054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517" w:rsidRPr="00F02517" w:rsidRDefault="00F02517" w:rsidP="0054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51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F02517" w:rsidRPr="00F02517" w:rsidRDefault="00A2329A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2517" w:rsidRPr="00F02517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 </w:t>
      </w:r>
      <w:r w:rsidR="00F025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21ED">
        <w:rPr>
          <w:rFonts w:ascii="Times New Roman" w:hAnsi="Times New Roman" w:cs="Times New Roman"/>
          <w:sz w:val="28"/>
          <w:szCs w:val="28"/>
        </w:rPr>
        <w:t xml:space="preserve">     </w:t>
      </w:r>
      <w:r w:rsidR="00F02517">
        <w:rPr>
          <w:rFonts w:ascii="Times New Roman" w:hAnsi="Times New Roman" w:cs="Times New Roman"/>
          <w:sz w:val="28"/>
          <w:szCs w:val="28"/>
        </w:rPr>
        <w:t xml:space="preserve">  </w:t>
      </w:r>
      <w:r w:rsidR="005D64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Скрипник</w:t>
      </w:r>
      <w:r w:rsidR="00F02517" w:rsidRPr="00F0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517" w:rsidRPr="00F02517" w:rsidRDefault="00F02517" w:rsidP="005440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34F5" w:rsidRDefault="00C634F5" w:rsidP="00C634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7BB1" w:rsidRDefault="00A87BB1" w:rsidP="00C634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D842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 1</w:t>
      </w: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731062" w:rsidRDefault="00731062" w:rsidP="007310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№_________</w:t>
      </w:r>
    </w:p>
    <w:p w:rsidR="00731062" w:rsidRDefault="00731062" w:rsidP="007310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/>
    <w:p w:rsidR="00731062" w:rsidRDefault="00731062" w:rsidP="00731062"/>
    <w:p w:rsidR="00731062" w:rsidRPr="00343CBB" w:rsidRDefault="00731062" w:rsidP="0073106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3CBB">
        <w:rPr>
          <w:rFonts w:ascii="Times New Roman" w:hAnsi="Times New Roman" w:cs="Times New Roman"/>
          <w:sz w:val="28"/>
          <w:szCs w:val="28"/>
        </w:rPr>
        <w:t>Схема</w:t>
      </w:r>
    </w:p>
    <w:p w:rsidR="00731062" w:rsidRPr="00343CBB" w:rsidRDefault="00731062" w:rsidP="0073106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3CBB">
        <w:rPr>
          <w:rFonts w:ascii="Times New Roman" w:hAnsi="Times New Roman" w:cs="Times New Roman"/>
          <w:sz w:val="28"/>
          <w:szCs w:val="28"/>
        </w:rPr>
        <w:t xml:space="preserve">размещения нестационарных </w:t>
      </w:r>
      <w:r w:rsidRPr="00BA6CFD"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343CBB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</w:t>
      </w:r>
      <w:r w:rsidRPr="00343CBB">
        <w:rPr>
          <w:rFonts w:ascii="Times New Roman" w:hAnsi="Times New Roman" w:cs="Times New Roman"/>
          <w:sz w:val="28"/>
          <w:szCs w:val="28"/>
        </w:rPr>
        <w:t>н</w:t>
      </w:r>
      <w:r w:rsidRPr="00343CBB">
        <w:rPr>
          <w:rFonts w:ascii="Times New Roman" w:hAnsi="Times New Roman" w:cs="Times New Roman"/>
          <w:sz w:val="28"/>
          <w:szCs w:val="28"/>
        </w:rPr>
        <w:t>ности 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2020</w:t>
      </w:r>
      <w:r w:rsidRPr="00343CB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31062" w:rsidRPr="00A54EC1" w:rsidRDefault="00731062" w:rsidP="00731062">
      <w:pPr>
        <w:pStyle w:val="a4"/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850"/>
        <w:gridCol w:w="2835"/>
        <w:gridCol w:w="142"/>
        <w:gridCol w:w="1276"/>
        <w:gridCol w:w="142"/>
        <w:gridCol w:w="1559"/>
      </w:tblGrid>
      <w:tr w:rsidR="00731062" w:rsidRPr="00343CBB" w:rsidTr="00EF6CB4">
        <w:trPr>
          <w:trHeight w:val="1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циона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рговых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е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ство объе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ализация нестац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рговых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нестац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х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м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ения нес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ионарных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рговых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тов</w:t>
            </w:r>
          </w:p>
        </w:tc>
      </w:tr>
      <w:tr w:rsidR="00731062" w:rsidRPr="00343CBB" w:rsidTr="00EF6CB4">
        <w:trPr>
          <w:trHeight w:val="85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. Ленина в скв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B6071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ечные изделия собс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го производства, квас, прохладительные и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ячие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</w:t>
            </w:r>
          </w:p>
          <w:p w:rsidR="00731062" w:rsidRPr="00343CBB" w:rsidRDefault="00731062" w:rsidP="00EF6CB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Кирова,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B6071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ечные изделия собс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го производства, прохладительные и гор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е 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н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четная сторона)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9C17C8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64BEF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, в районе дома</w:t>
            </w:r>
          </w:p>
          <w:p w:rsidR="00731062" w:rsidRPr="009C17C8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с, прохладительные напитки, чай и кофе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май-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)</w:t>
            </w:r>
          </w:p>
        </w:tc>
      </w:tr>
      <w:tr w:rsidR="00731062" w:rsidRPr="00343CBB" w:rsidTr="00EF6CB4">
        <w:trPr>
          <w:trHeight w:val="1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16033A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Мира в р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не пересе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еван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охладительные  и го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чие напитки, кондит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ские и хлебобулочные 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Pr="00F64BEF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color w:val="000000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proofErr w:type="gramStart"/>
            <w:r w:rsidRPr="00F64B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6510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Мира в р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оне пересечения с ул. 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еван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)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охладительные  и горячие напитки, кондитерские и хлебобул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Pr="00A554E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lang w:eastAsia="en-US"/>
              </w:rPr>
            </w:pPr>
            <w:r w:rsidRPr="00A554EB"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proofErr w:type="gramStart"/>
            <w:r w:rsidRPr="00A554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  <w:p w:rsidR="00731062" w:rsidRPr="00343CBB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прель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. 40 лет 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тября в районе  пересечения с 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охладительные  и горячие напитки, кондитерские и х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уло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Pr="00A554E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color w:val="000000"/>
                <w:lang w:eastAsia="en-US"/>
              </w:rPr>
            </w:pPr>
            <w:r w:rsidRPr="00A554EB"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proofErr w:type="gramStart"/>
            <w:r w:rsidRPr="00A554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вар Гагар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, в районе спуска к ист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у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1C1175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хладительные напитки, </w:t>
            </w:r>
            <w:proofErr w:type="spell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точаи</w:t>
            </w:r>
            <w:proofErr w:type="spell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мороженое, в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ные сладости, 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ие сувен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9E12F4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648E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648E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вар Гагар</w:t>
            </w: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в районе </w:t>
            </w:r>
            <w:proofErr w:type="spellStart"/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говских</w:t>
            </w:r>
            <w:proofErr w:type="spellEnd"/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а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648E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648E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6648E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648E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6648E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6648E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731062" w:rsidRPr="006648EB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здания по ул. Гоголя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фейные напитки, моло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коктейли, прохлад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ые напитки, кондите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ие изделия в упаковке изгото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г</w:t>
            </w:r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и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рмонтова, район Эоловой арфы</w:t>
            </w:r>
          </w:p>
          <w:p w:rsidR="00731062" w:rsidRPr="001C1175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й кофе, чай, м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очные коктей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г</w:t>
            </w:r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и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>бульвар Гагар</w:t>
            </w:r>
            <w:r w:rsidRPr="0049140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40F">
              <w:rPr>
                <w:rFonts w:ascii="Times New Roman" w:hAnsi="Times New Roman"/>
                <w:sz w:val="24"/>
                <w:szCs w:val="24"/>
              </w:rPr>
              <w:t>на, район озера Пр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>кофе, чай, кофейные, ча</w:t>
            </w:r>
            <w:r w:rsidRPr="0049140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140F">
              <w:rPr>
                <w:rFonts w:ascii="Times New Roman" w:hAnsi="Times New Roman"/>
                <w:sz w:val="24"/>
                <w:szCs w:val="24"/>
              </w:rPr>
              <w:t>ные, прохладитель</w:t>
            </w:r>
            <w:r>
              <w:rPr>
                <w:rFonts w:ascii="Times New Roman" w:hAnsi="Times New Roman"/>
                <w:sz w:val="24"/>
                <w:szCs w:val="24"/>
              </w:rPr>
              <w:t>ны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тки, молочные коктейли</w:t>
            </w:r>
          </w:p>
          <w:p w:rsidR="00731062" w:rsidRDefault="00731062" w:rsidP="00EF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49140F" w:rsidRDefault="00731062" w:rsidP="00EF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0F">
              <w:rPr>
                <w:rFonts w:ascii="Times New Roman" w:hAnsi="Times New Roman" w:cs="Times New Roman"/>
                <w:sz w:val="24"/>
                <w:szCs w:val="24"/>
              </w:rPr>
              <w:t>автомаг</w:t>
            </w:r>
            <w:r w:rsidRPr="00491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40F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49140F" w:rsidRDefault="00731062" w:rsidP="00EF6C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14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Кирова в районе перес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с пр. К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лажденная газированная вода, охлажденная гази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вода с добавлением сиропов, горячие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торговый</w:t>
            </w:r>
          </w:p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авто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204BCC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Мира в ра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е автобусной остановки «Верхний р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к» (маршрут №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лажденная газированная вода, охлажденная гази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вода с добавлением сиропов, горячие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торговый</w:t>
            </w:r>
          </w:p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авто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204BCC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. Кирова н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в Гла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чтам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лажденная газированная вода, охлажденная гази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вода с добавлением натуральных сиропов, го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е безалкогольные напитки на основе натуральных с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торговый</w:t>
            </w: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авто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204BC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пересеч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ул. Крайн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ул. </w:t>
            </w:r>
            <w:proofErr w:type="gramStart"/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етск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лажденная газированная вода, охлажденная гази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вода с добавлением натуральных сиропов,</w:t>
            </w: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е безалкогольные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торговый</w:t>
            </w: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авто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204BC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rPr>
          <w:trHeight w:val="1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432A41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. Дзержи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в районе пересечения с ул. </w:t>
            </w:r>
            <w:proofErr w:type="gramStart"/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лажденная газированная вода, охлажденная гази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вода с добавлением натуральных сиропов,</w:t>
            </w: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е  безалкогольные напи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на основе натуральных сиро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торговый</w:t>
            </w: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авто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204BC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рк «Цве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»</w:t>
            </w: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лажденная газированная вода, охлажденная гази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вода с добавлением натуральных сиропов, гор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е безалкогольные напитки на основе натуральных с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ов из имбиря, шиповн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, чабреца, корицы, меда</w:t>
            </w:r>
          </w:p>
          <w:p w:rsidR="00731062" w:rsidRPr="00204BCC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торговый</w:t>
            </w: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lang w:eastAsia="en-US"/>
              </w:rPr>
              <w:t>авто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204BC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Пушкинская, 4 детская  пол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иника МУЗ «Детская горо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ая больница»</w:t>
            </w: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ечные, кондитерские изделия собственного производства</w:t>
            </w:r>
          </w:p>
          <w:p w:rsidR="00731062" w:rsidRPr="00204BCC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204BCC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204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04BC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B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731062" w:rsidRPr="00204BC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204BCC" w:rsidRDefault="00731062" w:rsidP="00EF6C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а № 58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ечные изделия собс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го производства в 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видуальной упаковке, прохладительные напитки</w:t>
            </w:r>
          </w:p>
          <w:p w:rsidR="00731062" w:rsidRPr="00613332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343CBB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6510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554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апр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октябрь</w:t>
            </w:r>
            <w:r w:rsidRPr="00A554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ор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йская</w:t>
            </w:r>
            <w:proofErr w:type="gram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ра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е дома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13332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кция и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рмонт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/ул. Карла Маркса, 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а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е питьевого источника № 1</w:t>
            </w:r>
          </w:p>
          <w:p w:rsidR="00731062" w:rsidRPr="00432A41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сто 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онные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рмонт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/ул. Карла Маркса,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е питьевого источника № 1</w:t>
            </w:r>
          </w:p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сто № 2 </w:t>
            </w:r>
          </w:p>
          <w:p w:rsidR="00731062" w:rsidRPr="00432A41" w:rsidRDefault="00731062" w:rsidP="00EF6C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онные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рмонт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а/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рла   Маркса в районе питьевого и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чника № 1 </w:t>
            </w:r>
          </w:p>
          <w:p w:rsidR="00731062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сто № 3 </w:t>
            </w:r>
          </w:p>
          <w:p w:rsidR="00731062" w:rsidRPr="00432A41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онные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л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рговая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вар Гагар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огласно с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уационному пла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венирная продукция с симв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кой города-курорта Пятигорска,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-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ого пр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сла, пряничная и конд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рская продукция собс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го производства, ру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я чеканка монет с видами города 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104B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й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C104B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C104B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</w:t>
            </w:r>
            <w:proofErr w:type="gramStart"/>
            <w:r w:rsidRPr="00C10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вар Гагар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, в районе озера «Провал»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36C46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казские сувениры: ру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чеканка монет с вид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а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ятигорска, мета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еские значки, памятные монеты, бронзовые статуэ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и брелоки с изображен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достопримечательностей и символикой города-курорта Пятигорска, сув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ры собственного прои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104B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й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C104B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64BEF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</w:t>
            </w:r>
            <w:proofErr w:type="gramStart"/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6510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территории парка «Цве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»</w:t>
            </w:r>
          </w:p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36C46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казские сувениры: ру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чеканка монет с вид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а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ятигорска, мета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еские значки, памятные монеты, бронзовые статуэ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и брелоки с изображен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достопримечательностей и символикой города-курорта Пятигорска, сув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ры собственного прои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36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648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й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76648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64BEF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</w:t>
            </w:r>
            <w:proofErr w:type="gramStart"/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6510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неж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 дома по проспекту 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, 2</w:t>
            </w:r>
          </w:p>
          <w:p w:rsidR="00731062" w:rsidRPr="00343CBB" w:rsidRDefault="00731062" w:rsidP="00EF6C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36D9E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вениры с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а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ятигорска, металлические значки, памятные монеты, бронзовые статуэтки и бр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оки с изображением дос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чательностей и с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ликой города-курорта Пятигорска, сувениры с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енного производства, 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64BEF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кв</w:t>
            </w:r>
            <w:proofErr w:type="gramStart"/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6484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Кирова, р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 № 5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венир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648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й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76648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64BEF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</w:t>
            </w:r>
            <w:proofErr w:type="gramStart"/>
            <w:r w:rsidRPr="00F6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6510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766484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з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5 по п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у Ки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енирная продукция, к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рские изделия соб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производства, го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е и прохлад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ки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648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й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76648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4F0C7D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кв</w:t>
            </w:r>
            <w:proofErr w:type="gramStart"/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6510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 кафе «Сказки Вост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» по бульвару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ениры ручной работы из дерева собственного прои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 с логотипом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E5314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р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а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40 лет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вольственные тов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оск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19-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Кирова (парк «Цветник» р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«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рмонт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ере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е печатные издан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4F0C7D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в</w:t>
            </w:r>
            <w:proofErr w:type="gramStart"/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йоне пересечения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4F0C7D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в</w:t>
            </w:r>
            <w:proofErr w:type="gramStart"/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B5A7E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05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F72BC" w:rsidRDefault="00731062" w:rsidP="00EF6CB4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айоне мног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ного д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 № 20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оросс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2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4F0C7D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в</w:t>
            </w:r>
            <w:proofErr w:type="gramStart"/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A45EA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05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 в районе пересечения с 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F3197F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р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а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р. 40 лет Октября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а (мука, крупа, хлопья, толокно, пищевые отруби), дрожжи, макаронны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сахар, соль поваренная пищевая, кондитерские 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е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ап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ки, воды минеральные питьевые, вода питьевая 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ованная, чай, кофе, чайные и кофейные нап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4F0C7D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</w:t>
            </w:r>
            <w:proofErr w:type="gramStart"/>
            <w:r w:rsidRPr="004F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4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р. 40 лет 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тября, в районе  Музыкальн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евая, кондитерские изделия, жевательная резинка, б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лкогольные напитки, в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ы минеральные пит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ые, вода питьевая фас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нная, чай, кофе, чайные и кофейные напит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Мира, р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н пересечения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с пр. 40 лет 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евая, кондитерские изделия, жевательная резинка, б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лкогольные напитки, в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ы минеральные пит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ые, вода питьевая фас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нная, чай, кофе, чайные и кофейные напит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орговый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ильон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7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B7E6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зержи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/ул. </w:t>
            </w:r>
            <w:proofErr w:type="gramStart"/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ьск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DB9">
              <w:rPr>
                <w:rFonts w:ascii="Times New Roman" w:hAnsi="Times New Roman"/>
                <w:sz w:val="24"/>
                <w:szCs w:val="24"/>
              </w:rPr>
              <w:t>кондитерские, хлебобуло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ч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изделия, мороженое, чай, кофе, чайные и коф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й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напитки, безалкогол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напитки, воды мин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ральные питьевые, вода питьевая фасованная</w:t>
            </w:r>
            <w:proofErr w:type="gramEnd"/>
          </w:p>
          <w:p w:rsidR="00731062" w:rsidRPr="00036DB9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036DB9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- 2022 </w:t>
            </w:r>
            <w:r w:rsidRPr="00036D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B7E69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7E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пер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чения </w:t>
            </w:r>
          </w:p>
          <w:p w:rsidR="00731062" w:rsidRPr="00036DB9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ниверс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тской  и</w:t>
            </w:r>
          </w:p>
          <w:p w:rsidR="00731062" w:rsidRPr="00036DB9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DB9">
              <w:rPr>
                <w:rFonts w:ascii="Times New Roman" w:hAnsi="Times New Roman"/>
                <w:sz w:val="24"/>
                <w:szCs w:val="24"/>
              </w:rPr>
              <w:t>кондитерские, хлебобуло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ч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изделия, мороженое, чай, кофе, чайные и коф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й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напитки, безалкогол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напитки, воды мин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ральные питьевые, вода питьевая фасованная</w:t>
            </w:r>
            <w:proofErr w:type="gramEnd"/>
          </w:p>
          <w:p w:rsidR="00731062" w:rsidRPr="00036DB9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й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кв</w:t>
            </w:r>
            <w:proofErr w:type="gramStart"/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- 2022 </w:t>
            </w:r>
            <w:r w:rsidRPr="00036D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B7E69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7E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пер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я пр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кта Кирова 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ул. К. Мар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DB9">
              <w:rPr>
                <w:rFonts w:ascii="Times New Roman" w:hAnsi="Times New Roman"/>
                <w:sz w:val="24"/>
                <w:szCs w:val="24"/>
              </w:rPr>
              <w:t>кондитерские, хлебобуло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ч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изделия, мороженое, чай, кофе, чайные и коф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й</w:t>
            </w:r>
            <w:r w:rsidRPr="00036DB9">
              <w:rPr>
                <w:rFonts w:ascii="Times New Roman" w:hAnsi="Times New Roman"/>
                <w:sz w:val="24"/>
                <w:szCs w:val="24"/>
              </w:rPr>
              <w:lastRenderedPageBreak/>
              <w:t>ные напитки, безалкогол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напитки, воды мин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ральные питьевые, вода питьевая фасованная</w:t>
            </w:r>
            <w:proofErr w:type="gramEnd"/>
          </w:p>
          <w:p w:rsidR="00731062" w:rsidRPr="00036DB9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оск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 кв</w:t>
            </w:r>
            <w:proofErr w:type="gramStart"/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2020- 2022 </w:t>
            </w:r>
            <w:r w:rsidRPr="00036D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B7E69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7E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айоне пер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36D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чения 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кта 40 лет Октября  и </w:t>
            </w:r>
          </w:p>
          <w:p w:rsidR="00731062" w:rsidRPr="00036DB9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B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DB9">
              <w:rPr>
                <w:rFonts w:ascii="Times New Roman" w:hAnsi="Times New Roman"/>
                <w:sz w:val="24"/>
                <w:szCs w:val="24"/>
              </w:rPr>
              <w:t>кондитерские, хлебобуло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ч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изделия, мороженое, чай, кофе, чайные и коф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й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напитки, безалкогол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ные напитки, воды мин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DB9">
              <w:rPr>
                <w:rFonts w:ascii="Times New Roman" w:hAnsi="Times New Roman"/>
                <w:sz w:val="24"/>
                <w:szCs w:val="24"/>
              </w:rPr>
              <w:t>ральные питьевые, вода питьевая фасованная</w:t>
            </w:r>
            <w:proofErr w:type="gramEnd"/>
          </w:p>
          <w:p w:rsidR="00731062" w:rsidRPr="00036DB9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036DB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036DB9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в</w:t>
            </w:r>
            <w:proofErr w:type="gramStart"/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B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-2022 </w:t>
            </w:r>
            <w:r w:rsidRPr="00036D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731062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р. Кирова и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пр. 40 лет 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кондитерские, хлебобул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ч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ые изделия, мороженое, чай, кофе, чайные и коф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ые напитки, безалкогол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ые напитки, воды мин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ральные питьевые, вода питьевая фасованная</w:t>
            </w:r>
            <w:proofErr w:type="gramEnd"/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орговы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7633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- 2021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ский  спуск, Академическая галерея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родукция общественного питания, горячие и прохл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дительные напитки, прод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вольственные товары в промышленной упаковке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9052E8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31062" w:rsidRPr="0070319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9B">
              <w:rPr>
                <w:rFonts w:ascii="Times New Roman" w:hAnsi="Times New Roman"/>
                <w:sz w:val="24"/>
                <w:szCs w:val="24"/>
              </w:rPr>
              <w:t>Микрорайон «Белая Ромашка» и поселок Энергетик</w:t>
            </w:r>
          </w:p>
          <w:p w:rsidR="00731062" w:rsidRPr="00A554EB" w:rsidRDefault="00731062" w:rsidP="00EF6CB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Орджон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дзе, район автобусной 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новки «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proofErr w:type="gram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A27C8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A6551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>ул. Орджон</w:t>
            </w:r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>кидзе, вход в Комсомол</w:t>
            </w:r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>ский парк</w:t>
            </w:r>
          </w:p>
          <w:p w:rsidR="00731062" w:rsidRPr="002A6551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A6551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>свежевыжатые</w:t>
            </w:r>
            <w:proofErr w:type="spellEnd"/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и и прохладительные напи</w:t>
            </w:r>
            <w:r w:rsidRPr="002A65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  <w:p w:rsidR="00731062" w:rsidRPr="007F6FE5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655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  <w:p w:rsidR="00731062" w:rsidRPr="002A655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  <w:p w:rsidR="00731062" w:rsidRPr="00F60FD9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октябрь)</w:t>
            </w:r>
          </w:p>
        </w:tc>
      </w:tr>
      <w:tr w:rsidR="00731062" w:rsidRPr="00343CBB" w:rsidTr="00EF6CB4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E2191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E2191" w:rsidRDefault="00731062" w:rsidP="00EF6C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Орджон</w:t>
            </w:r>
            <w:r w:rsidRPr="00BE21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E21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идзе, в районе пересечения </w:t>
            </w:r>
          </w:p>
          <w:p w:rsidR="00731062" w:rsidRPr="00BE2191" w:rsidRDefault="00731062" w:rsidP="00EF6C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 ул. </w:t>
            </w:r>
            <w:proofErr w:type="spellStart"/>
            <w:r w:rsidRPr="00BE21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лиуса</w:t>
            </w:r>
            <w:proofErr w:type="spellEnd"/>
            <w:r w:rsidRPr="00BE21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у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E2191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лажденная газирова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вода, охлажденная газированная вода с д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влением натуральных сиропов,</w:t>
            </w:r>
            <w:r w:rsidRPr="00BE21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ие  беза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льные напитки на основе натуральных с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ов</w:t>
            </w:r>
          </w:p>
          <w:p w:rsidR="00731062" w:rsidRPr="00B51A0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т</w:t>
            </w:r>
          </w:p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BE2191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айоне мног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ного д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 № 8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31062" w:rsidRPr="000855A9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л. Орджон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855A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м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квартирного дома № 9 по ул. 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рг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 проду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овы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855A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м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квартирного дома № 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танц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01534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мн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квартирного дома № 21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lang w:eastAsia="en-US"/>
              </w:rPr>
            </w:pP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л. Подста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довольственные и непродовольственные товары, плодоовощная продук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9 -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1B6542" w:rsidRDefault="00731062" w:rsidP="00EF6C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т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на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р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е многокв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ного дома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доовощная проду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- 2020 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Аллея Строителей в районе пере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джо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18 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м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квартирного дома № 1 по ул. Орджо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731062" w:rsidRPr="00343CBB" w:rsidTr="00EF6CB4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01534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пер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я</w:t>
            </w:r>
          </w:p>
          <w:p w:rsidR="00731062" w:rsidRPr="00B01534" w:rsidRDefault="00731062" w:rsidP="00EF6CB4">
            <w:pPr>
              <w:pStyle w:val="a4"/>
              <w:rPr>
                <w:lang w:eastAsia="en-US"/>
              </w:rPr>
            </w:pP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Орджон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зе и ул. Ф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0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кондитерские, хлебоб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лочные изделия, морож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ое, чай, кофе, чайные и кофейные напитки, без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л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когольные напитки, воды минеральные питьевые, вода питьевая фасованная</w:t>
            </w:r>
            <w:proofErr w:type="gramEnd"/>
          </w:p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5A1B50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- 2022</w:t>
            </w:r>
            <w:r w:rsidRPr="002A6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. Аллея Строителей в районе пере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рджо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ронные изделия, сахар, 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.м.</w:t>
            </w:r>
          </w:p>
          <w:p w:rsidR="00731062" w:rsidRPr="00343CBB" w:rsidRDefault="00731062" w:rsidP="00EF6CB4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74872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2022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Орджон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кидзе, № 1, в районе ост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овки автоб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8 кв.м.</w:t>
            </w:r>
          </w:p>
          <w:p w:rsidR="00731062" w:rsidRPr="00343CBB" w:rsidRDefault="00731062" w:rsidP="00EF6CB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7487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33CB8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 районе 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ния 3 по 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таугорскому</w:t>
            </w:r>
            <w:proofErr w:type="spell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товары и предметы п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хоронного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услуг, связанных с организац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й похор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0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7487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E2191" w:rsidRDefault="00731062" w:rsidP="00EF6CB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21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E2191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91">
              <w:rPr>
                <w:rFonts w:ascii="Times New Roman" w:hAnsi="Times New Roman"/>
                <w:sz w:val="24"/>
                <w:szCs w:val="24"/>
              </w:rPr>
              <w:t>ул. Орджон</w:t>
            </w:r>
            <w:r w:rsidRPr="00BE2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2191">
              <w:rPr>
                <w:rFonts w:ascii="Times New Roman" w:hAnsi="Times New Roman"/>
                <w:sz w:val="24"/>
                <w:szCs w:val="24"/>
              </w:rPr>
              <w:t>кидзе, у входа в Комсомольский па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191">
              <w:rPr>
                <w:rFonts w:ascii="Times New Roman" w:hAnsi="Times New Roman"/>
                <w:sz w:val="24"/>
                <w:szCs w:val="24"/>
              </w:rPr>
              <w:t>охлажденный мармелад, прохладительные напи</w:t>
            </w:r>
            <w:r w:rsidRPr="00BE2191">
              <w:rPr>
                <w:rFonts w:ascii="Times New Roman" w:hAnsi="Times New Roman"/>
                <w:sz w:val="24"/>
                <w:szCs w:val="24"/>
              </w:rPr>
              <w:t>т</w:t>
            </w:r>
            <w:r w:rsidRPr="00BE219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191">
              <w:rPr>
                <w:rFonts w:ascii="Times New Roman" w:hAnsi="Times New Roman"/>
                <w:sz w:val="24"/>
                <w:szCs w:val="24"/>
              </w:rPr>
              <w:t xml:space="preserve">торговая </w:t>
            </w:r>
          </w:p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191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1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31062" w:rsidRPr="00BE2191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91">
              <w:rPr>
                <w:rFonts w:ascii="Times New Roman" w:hAnsi="Times New Roman" w:cs="Times New Roman"/>
                <w:sz w:val="24"/>
                <w:szCs w:val="24"/>
              </w:rPr>
              <w:t>(май-сентябрь)</w:t>
            </w:r>
          </w:p>
          <w:p w:rsidR="00731062" w:rsidRPr="00BE21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Орджо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дзе - неп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зжая часть 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ги,  левая сторона от вх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а в Комс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ольский парк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есто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ёлочный</w:t>
            </w:r>
          </w:p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базар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Орджо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дз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зжая часть 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ги,  левая сторона от вх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а в Комс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ольский парк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есто № 2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ёлочный</w:t>
            </w:r>
          </w:p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базар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Орджо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дз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зжая часть 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ги,  левая сторона от вх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а в Комс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ольский парк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есто № 3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ёлочный</w:t>
            </w:r>
          </w:p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базар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Орджо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идз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зжая часть 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ги,  левая сторона от вх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да в Комс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ольский парк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место № 4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ёлочный</w:t>
            </w:r>
          </w:p>
          <w:p w:rsidR="00731062" w:rsidRPr="000E2A1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2A1E">
              <w:rPr>
                <w:rFonts w:ascii="Times New Roman" w:hAnsi="Times New Roman" w:cs="Times New Roman"/>
                <w:lang w:eastAsia="en-US"/>
              </w:rPr>
              <w:t>базар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район «Новопятигорск-Скачки»</w:t>
            </w:r>
          </w:p>
          <w:p w:rsidR="00731062" w:rsidRPr="00B80B50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B340D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 в р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е пересечения с ул. Малы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0797E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)</w:t>
            </w:r>
          </w:p>
        </w:tc>
      </w:tr>
      <w:tr w:rsidR="00731062" w:rsidRPr="00343CBB" w:rsidTr="00EF6CB4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пере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улиц Февральской и Коопера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)</w:t>
            </w:r>
          </w:p>
        </w:tc>
      </w:tr>
      <w:tr w:rsidR="00731062" w:rsidRPr="00343CBB" w:rsidTr="00EF6CB4">
        <w:trPr>
          <w:trHeight w:val="1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Ермолова, 46 (район автобу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останов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)</w:t>
            </w:r>
          </w:p>
        </w:tc>
      </w:tr>
      <w:tr w:rsidR="00731062" w:rsidRPr="00343CBB" w:rsidTr="00EF6CB4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Коллекти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в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343CBB">
              <w:rPr>
                <w:rFonts w:ascii="Times New Roman" w:hAnsi="Times New Roman"/>
                <w:sz w:val="24"/>
                <w:szCs w:val="24"/>
              </w:rPr>
              <w:t>, 3, в районе магазина «М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г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ит»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0797E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2021 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Черкесское шоссе, в р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оне здания 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3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2021 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исловодское шоссе, в р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оне здания 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№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3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2021 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Егоршина,</w:t>
            </w:r>
          </w:p>
          <w:p w:rsidR="00731062" w:rsidRPr="00036DD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йоне дома </w:t>
            </w: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8</w:t>
            </w:r>
          </w:p>
          <w:p w:rsidR="00731062" w:rsidRPr="00036DD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036DD9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пер</w:t>
            </w:r>
            <w:r w:rsidRPr="00002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02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я</w:t>
            </w:r>
          </w:p>
          <w:p w:rsidR="00731062" w:rsidRPr="00002245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Комарова и </w:t>
            </w:r>
          </w:p>
          <w:p w:rsidR="00731062" w:rsidRPr="00343CBB" w:rsidRDefault="00731062" w:rsidP="00EF6CB4">
            <w:pPr>
              <w:pStyle w:val="a4"/>
              <w:rPr>
                <w:rFonts w:eastAsia="Times New Roman"/>
                <w:lang w:eastAsia="en-US"/>
              </w:rPr>
            </w:pPr>
            <w:r w:rsidRPr="00002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022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сан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557E3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 кв</w:t>
            </w:r>
            <w:proofErr w:type="gramStart"/>
            <w:r w:rsidRPr="00557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- 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айоне мн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квартирного дома № 50 по ул. Неж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036DD9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мн</w:t>
            </w: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квартирного дома № 19 по ул. Кочуб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036DD9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20328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айоне мн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квартирного дома № 37 по ул.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город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доовощная проду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и бахчевые культу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овы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ильон 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20328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E03D2A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кв</w:t>
            </w:r>
            <w:proofErr w:type="gramStart"/>
            <w:r w:rsidRPr="00F20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Нежнова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доовощная проду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и бахчевые культу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ильон  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557E3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E03D2A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кв</w:t>
            </w:r>
            <w:proofErr w:type="gramStart"/>
            <w:r w:rsidRPr="00557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район перес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чения ул. Н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ж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нова и ул. 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л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лектив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лодоовощная проду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ция и бахчевые культ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ры, продовольственные това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E03D2A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5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D6C92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D6C9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дома</w:t>
            </w:r>
          </w:p>
          <w:p w:rsidR="00731062" w:rsidRPr="006D6C9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46 по</w:t>
            </w:r>
          </w:p>
          <w:p w:rsidR="00731062" w:rsidRPr="006D6C92" w:rsidRDefault="00731062" w:rsidP="00EF6CB4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Ермо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D6C92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C92">
              <w:rPr>
                <w:rFonts w:ascii="Times New Roman" w:hAnsi="Times New Roman"/>
                <w:sz w:val="24"/>
                <w:szCs w:val="24"/>
              </w:rPr>
              <w:t>кондитерские, хлебоб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лочные изделия, мор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женое, чай, кофе, чайные и кофейные напитки, безалкогольные напитки, воды минеральные пит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евые, вода питьевая ф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C92">
              <w:rPr>
                <w:rFonts w:ascii="Times New Roman" w:hAnsi="Times New Roman"/>
                <w:sz w:val="24"/>
                <w:szCs w:val="24"/>
              </w:rPr>
              <w:t>сованная</w:t>
            </w:r>
            <w:proofErr w:type="gramEnd"/>
          </w:p>
          <w:p w:rsidR="00731062" w:rsidRPr="0030797E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D6C9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Pr="006D6C9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6D6C9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6D6C9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6D6C9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кв</w:t>
            </w:r>
            <w:proofErr w:type="gramStart"/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6D6C92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6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18226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-</w:t>
            </w:r>
            <w:r w:rsidRPr="006D6C92">
              <w:rPr>
                <w:rFonts w:ascii="Times New Roman" w:hAnsi="Times New Roman" w:cs="Times New Roman"/>
                <w:lang w:eastAsia="en-US"/>
              </w:rPr>
              <w:t xml:space="preserve">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A165B8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йоне пересечения с ул. Коопе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вной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кондитерские, хлебоб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лочные изделия, мор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женое, чай, кофе, чайные и кофейные напитки, безалкогольные напитки, </w:t>
            </w: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>воды минеральные пит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вые, вода питьевая ф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сованная</w:t>
            </w:r>
            <w:proofErr w:type="gramEnd"/>
          </w:p>
          <w:p w:rsidR="00731062" w:rsidRPr="0030797E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A165B8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A165B8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кв</w:t>
            </w:r>
            <w:proofErr w:type="gramStart"/>
            <w:r w:rsidRPr="00A16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7 –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ересечение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343CBB">
              <w:rPr>
                <w:rFonts w:ascii="Times New Roman" w:hAnsi="Times New Roman"/>
                <w:sz w:val="24"/>
                <w:szCs w:val="24"/>
              </w:rPr>
              <w:t>Пальмиро</w:t>
            </w:r>
            <w:proofErr w:type="spellEnd"/>
            <w:r w:rsidRPr="00343CBB">
              <w:rPr>
                <w:rFonts w:ascii="Times New Roman" w:hAnsi="Times New Roman"/>
                <w:sz w:val="24"/>
                <w:szCs w:val="24"/>
              </w:rPr>
              <w:t xml:space="preserve"> Тольятти и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ул. 5-ый Пер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26 кв</w:t>
            </w:r>
            <w:proofErr w:type="gramStart"/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4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Нежнова, 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A165B8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A165B8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в.м.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ересечение 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43CBB">
              <w:rPr>
                <w:rFonts w:ascii="Times New Roman" w:hAnsi="Times New Roman"/>
                <w:sz w:val="24"/>
                <w:szCs w:val="24"/>
              </w:rPr>
              <w:t>Пальмиро</w:t>
            </w:r>
            <w:proofErr w:type="spellEnd"/>
            <w:r w:rsidRPr="00343CBB">
              <w:rPr>
                <w:rFonts w:ascii="Times New Roman" w:hAnsi="Times New Roman"/>
                <w:sz w:val="24"/>
                <w:szCs w:val="24"/>
              </w:rPr>
              <w:t xml:space="preserve"> Тольятти и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5-ый Пер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торговы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21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18226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4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Февральская</w:t>
            </w:r>
            <w:proofErr w:type="gramEnd"/>
            <w:r w:rsidRPr="00343CBB">
              <w:rPr>
                <w:rFonts w:ascii="Times New Roman" w:hAnsi="Times New Roman"/>
                <w:sz w:val="24"/>
                <w:szCs w:val="24"/>
              </w:rPr>
              <w:t>,  район трамв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ой остановки «Кочубе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3 кв.м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18226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Кооперати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  <w:proofErr w:type="gramEnd"/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, в районе пересечения с ул. Февраль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 вода  воды ми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альные питьевые пит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вая фасованная, чай, кофе, чайные и коф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напитк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0 кв</w:t>
            </w:r>
            <w:proofErr w:type="gramStart"/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31062" w:rsidRPr="00343CBB" w:rsidTr="00EF6C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Ермолова, в районе автобу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с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ой остановки П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94C51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8 кв</w:t>
            </w:r>
            <w:proofErr w:type="gramStart"/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Нежнова, в районе перес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чения с ул. 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л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лективной</w:t>
            </w:r>
            <w:proofErr w:type="gramEnd"/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4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лощадь Кир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ва, в районе трамвайной 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с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орговый</w:t>
            </w:r>
          </w:p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ильон</w:t>
            </w:r>
          </w:p>
          <w:p w:rsidR="00731062" w:rsidRPr="00343CBB" w:rsidRDefault="00731062" w:rsidP="00EF6CB4">
            <w:pPr>
              <w:pStyle w:val="a4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062" w:rsidRPr="00F35CA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</w:pPr>
            <w:r w:rsidRPr="00F35CA9"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  <w:proofErr w:type="gramStart"/>
            <w:r w:rsidRPr="00F35C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35CA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районе дома № 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вольственные т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рговый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F35CA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F35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кв</w:t>
            </w:r>
            <w:proofErr w:type="gramStart"/>
            <w:r w:rsidRPr="00F35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D317A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. </w:t>
            </w:r>
            <w:proofErr w:type="gramStart"/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пер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gramEnd"/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в ра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е  пересеч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 с ул. Фе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ы общественного питания и продоволь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е това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35CA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101BA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кв</w:t>
            </w:r>
            <w:proofErr w:type="gramStart"/>
            <w:r w:rsidRPr="00F35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Ивовой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ры в упаковке про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5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Ивовой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A01ED" w:rsidRDefault="00731062" w:rsidP="00EF6CB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в упаковке из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продовольс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е товары, проду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щественного пит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ыпечные и конд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ские изделия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5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43CBB">
              <w:rPr>
                <w:rFonts w:ascii="Times New Roman" w:hAnsi="Times New Roman"/>
                <w:sz w:val="24"/>
                <w:szCs w:val="24"/>
              </w:rPr>
              <w:t>Пальмиро</w:t>
            </w:r>
            <w:proofErr w:type="spellEnd"/>
            <w:r w:rsidRPr="003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ьятти и 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5-й Пере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21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03D8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  <w:p w:rsidR="00731062" w:rsidRPr="005A03D8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5A03D8" w:rsidRDefault="00731062" w:rsidP="00EF6CB4">
            <w:pPr>
              <w:pStyle w:val="a4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Егоршина, район жилого дома № 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03D8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3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5A03D8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D8">
              <w:rPr>
                <w:rFonts w:ascii="Times New Roman" w:hAnsi="Times New Roman"/>
                <w:sz w:val="24"/>
                <w:szCs w:val="24"/>
              </w:rPr>
              <w:t>продовольственные т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вары в упаковке изгот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вителей, плодоовощная проду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731062" w:rsidRPr="005A03D8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5A03D8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03D8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D8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73106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62" w:rsidRPr="005A03D8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D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2817A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D8">
              <w:rPr>
                <w:rFonts w:ascii="Times New Roman" w:hAnsi="Times New Roman"/>
                <w:sz w:val="24"/>
                <w:szCs w:val="24"/>
              </w:rPr>
              <w:t>15 кв</w:t>
            </w:r>
            <w:proofErr w:type="gramStart"/>
            <w:r w:rsidRPr="005A03D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8474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84742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4742">
              <w:rPr>
                <w:rFonts w:ascii="Times New Roman" w:hAnsi="Times New Roman"/>
                <w:sz w:val="24"/>
                <w:szCs w:val="24"/>
              </w:rPr>
              <w:t>ул. Нежнова, в районе перес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 xml:space="preserve">чения с ул. </w:t>
            </w:r>
            <w:proofErr w:type="gramStart"/>
            <w:r w:rsidRPr="00F8474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л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лективной</w:t>
            </w:r>
            <w:proofErr w:type="gramEnd"/>
          </w:p>
          <w:p w:rsidR="00731062" w:rsidRPr="00F8474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F8474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84742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7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8474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42">
              <w:rPr>
                <w:rFonts w:ascii="Times New Roman" w:hAnsi="Times New Roman"/>
                <w:sz w:val="24"/>
                <w:szCs w:val="24"/>
              </w:rPr>
              <w:t>колбасы, мясная кулин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рия, копчености, буте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р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броды, горячие и пр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хладительные напитки, плодоовощная проду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к</w:t>
            </w:r>
            <w:r w:rsidRPr="00F84742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F8474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8474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42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F8474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F8474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42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F8474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42">
              <w:rPr>
                <w:rFonts w:ascii="Times New Roman" w:hAnsi="Times New Roman"/>
                <w:sz w:val="24"/>
                <w:szCs w:val="24"/>
              </w:rPr>
              <w:t>9,8 кв</w:t>
            </w:r>
            <w:proofErr w:type="gramStart"/>
            <w:r w:rsidRPr="00F8474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8474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47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036DD9">
              <w:rPr>
                <w:rFonts w:ascii="Times New Roman" w:hAnsi="Times New Roman"/>
                <w:sz w:val="24"/>
                <w:szCs w:val="24"/>
              </w:rPr>
              <w:t>Кооперати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в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036DD9">
              <w:rPr>
                <w:rFonts w:ascii="Times New Roman" w:hAnsi="Times New Roman"/>
                <w:sz w:val="24"/>
                <w:szCs w:val="24"/>
              </w:rPr>
              <w:t>, в районе пересечения с ул. Февральской</w:t>
            </w:r>
          </w:p>
          <w:p w:rsidR="00731062" w:rsidRPr="00036DD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036DD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колбасы, мясная кулин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рия, копчености, буте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р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броды, горячие и прохл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дительные напитки, пл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доовощная продукция</w:t>
            </w: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9,8 кв</w:t>
            </w:r>
            <w:proofErr w:type="gramStart"/>
            <w:r w:rsidRPr="00036DD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en-US"/>
              </w:rPr>
            </w:pPr>
            <w:r w:rsidRPr="00F847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E04F6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4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DE04F6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4F6">
              <w:rPr>
                <w:rFonts w:ascii="Times New Roman" w:hAnsi="Times New Roman"/>
                <w:sz w:val="24"/>
                <w:szCs w:val="24"/>
              </w:rPr>
              <w:t>ул. Ермолова, в районе авт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бусной ост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новки ПГТУ</w:t>
            </w:r>
          </w:p>
          <w:p w:rsidR="00731062" w:rsidRPr="00DE04F6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DE04F6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E04F6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4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DE04F6" w:rsidRDefault="00731062" w:rsidP="00EF6CB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6">
              <w:rPr>
                <w:rFonts w:ascii="Times New Roman" w:hAnsi="Times New Roman"/>
                <w:sz w:val="24"/>
                <w:szCs w:val="24"/>
              </w:rPr>
              <w:t>колбасы, мясная кулин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рия, копчености, буте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р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броды, горячие и прохл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дительные напитки, пл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4F6">
              <w:rPr>
                <w:rFonts w:ascii="Times New Roman" w:hAnsi="Times New Roman"/>
                <w:sz w:val="24"/>
                <w:szCs w:val="24"/>
              </w:rPr>
              <w:t>доовощная продукция</w:t>
            </w:r>
          </w:p>
          <w:p w:rsidR="00731062" w:rsidRPr="00DE04F6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E04F6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6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DE04F6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DE04F6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DE04F6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4F6">
              <w:rPr>
                <w:rFonts w:ascii="Times New Roman" w:hAnsi="Times New Roman"/>
                <w:sz w:val="24"/>
                <w:szCs w:val="24"/>
              </w:rPr>
              <w:t>16,8 кв</w:t>
            </w:r>
            <w:proofErr w:type="gramStart"/>
            <w:r w:rsidRPr="00DE04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DE04F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4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E04F6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B37B3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 xml:space="preserve">№ 69 по </w:t>
            </w:r>
          </w:p>
          <w:p w:rsidR="00731062" w:rsidRPr="00FB37B3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>ул. Неж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B37B3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B37B3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>плодоовощная проду</w:t>
            </w: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B37B3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731062" w:rsidRPr="00FB37B3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hAnsi="Times New Roman" w:cs="Times New Roman"/>
                <w:sz w:val="24"/>
                <w:szCs w:val="24"/>
              </w:rPr>
              <w:t>площадью 12 кв</w:t>
            </w:r>
            <w:proofErr w:type="gramStart"/>
            <w:r w:rsidRPr="00FB37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31062" w:rsidRPr="00FB37B3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B37B3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0 - 2022 </w:t>
            </w:r>
            <w:r w:rsidRPr="00FB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пере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улиц Февральской и Коопера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FD317A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в</w:t>
            </w:r>
            <w:proofErr w:type="gramStart"/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ечные изделия, пр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ительные и горячие напитки, мороже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в.м.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июнь-август)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итания, продовол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в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 и непродовольственные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ы в упаковке изг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ителей</w:t>
            </w: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июнь-август)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D317A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итания, продовол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това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 </w:t>
            </w: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июнь-август)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660045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ные товары в упаковке изг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июнь-август)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4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ладительные нап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квас, мороженое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ладительные нап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квас, мороженое</w:t>
            </w: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ные товары в упаковке изг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ителей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ные товары в упаковке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ителей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укции общественного питания, продовольственных 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ные товары в упаковке изг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ителей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ладительные нап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квас, мороженое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4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ладительные нап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квас, мороженое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ладительные нап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квас, мороженое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горского» озера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ера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довольственные товары 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310F3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6310F3">
              <w:rPr>
                <w:rFonts w:ascii="Times New Roman" w:hAnsi="Times New Roman" w:cs="Times New Roman"/>
                <w:color w:val="000000"/>
              </w:rPr>
              <w:t>Парк «Поб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310F3" w:rsidRDefault="00731062" w:rsidP="00EF6CB4">
            <w:pPr>
              <w:pStyle w:val="a4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310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8702D4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ечные изделия, пр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ительные и горячие напитки, мороже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310F3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6310F3">
              <w:rPr>
                <w:rFonts w:ascii="Times New Roman" w:hAnsi="Times New Roman" w:cs="Times New Roman"/>
                <w:color w:val="000000"/>
              </w:rPr>
              <w:t>Парк «Победы»</w:t>
            </w:r>
          </w:p>
          <w:p w:rsidR="00731062" w:rsidRPr="006310F3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310F3" w:rsidRDefault="00731062" w:rsidP="00EF6CB4">
            <w:pPr>
              <w:pStyle w:val="a4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310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8702D4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ные товары в упаковке изг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.м.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661C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B661C6">
              <w:rPr>
                <w:rFonts w:ascii="Times New Roman" w:hAnsi="Times New Roman" w:cs="Times New Roman"/>
                <w:color w:val="000000"/>
              </w:rPr>
              <w:t>Парк «Победы»</w:t>
            </w:r>
          </w:p>
          <w:p w:rsidR="00731062" w:rsidRPr="00B661C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731062" w:rsidRPr="00B661C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661C6" w:rsidRDefault="00731062" w:rsidP="00EF6CB4">
            <w:pPr>
              <w:pStyle w:val="a4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661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8702D4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итания, продовол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товары</w:t>
            </w:r>
          </w:p>
          <w:p w:rsidR="00731062" w:rsidRPr="008702D4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731062" w:rsidRPr="008702D4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.м.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661C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B661C6">
              <w:rPr>
                <w:rFonts w:ascii="Times New Roman" w:hAnsi="Times New Roman" w:cs="Times New Roman"/>
                <w:color w:val="000000"/>
              </w:rPr>
              <w:t>Парк «Победы»</w:t>
            </w:r>
          </w:p>
          <w:p w:rsidR="00731062" w:rsidRPr="00B661C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B661C6" w:rsidRDefault="00731062" w:rsidP="00EF6CB4">
            <w:pPr>
              <w:pStyle w:val="a4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661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8702D4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ные товары в упаковке изг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</w:t>
            </w:r>
            <w:proofErr w:type="gramStart"/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  <w:p w:rsidR="00731062" w:rsidRPr="00C600D6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53DDA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мн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квартирного дома № 50 по ул. Неж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53DDA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60A1D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260A1D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343CBB" w:rsidRDefault="00731062" w:rsidP="00EF6CB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 декабр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  <w:p w:rsidR="00731062" w:rsidRPr="00343CBB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штаугорское</w:t>
            </w:r>
            <w:proofErr w:type="spell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оссе,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F0D64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одовольственные то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D317A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lang w:eastAsia="en-US"/>
              </w:rPr>
            </w:pPr>
            <w:r w:rsidRPr="00F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штау-Гора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л. Ук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ая (район автобусной 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с, прохладительные напи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Свободы,</w:t>
            </w:r>
          </w:p>
          <w:p w:rsidR="00731062" w:rsidRPr="00A61B91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йоне дома </w:t>
            </w:r>
          </w:p>
          <w:p w:rsidR="00731062" w:rsidRPr="00343CBB" w:rsidRDefault="00731062" w:rsidP="00EF6CB4">
            <w:pPr>
              <w:pStyle w:val="a4"/>
              <w:rPr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Свободы, в районе дома </w:t>
            </w:r>
          </w:p>
          <w:p w:rsidR="00731062" w:rsidRPr="00EE3890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0</w:t>
            </w:r>
            <w:r w:rsidRPr="00343CBB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 проду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A61B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BF0D6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в</w:t>
            </w:r>
            <w:proofErr w:type="gramStart"/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4C1CE4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кра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а</w:t>
            </w:r>
            <w:proofErr w:type="spellEnd"/>
            <w:r w:rsidRPr="00343CBB">
              <w:rPr>
                <w:sz w:val="24"/>
                <w:szCs w:val="24"/>
                <w:lang w:eastAsia="en-US"/>
              </w:rPr>
              <w:t xml:space="preserve"> </w:t>
            </w:r>
          </w:p>
          <w:p w:rsidR="00731062" w:rsidRPr="00343CBB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 проду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   бахчевые кул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A61B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BF0D64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кв</w:t>
            </w:r>
            <w:proofErr w:type="gramStart"/>
            <w:r w:rsidRPr="00A6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76D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EE3890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дома</w:t>
            </w:r>
          </w:p>
          <w:p w:rsidR="00731062" w:rsidRPr="00036DD9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/40 по </w:t>
            </w:r>
          </w:p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штауго</w:t>
            </w: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ул. Розы </w:t>
            </w: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юксембург</w:t>
            </w:r>
          </w:p>
          <w:p w:rsidR="00731062" w:rsidRDefault="00731062" w:rsidP="00EF6CB4">
            <w:pPr>
              <w:pStyle w:val="a4"/>
              <w:ind w:right="-108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ind w:right="-108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731062" w:rsidRPr="00036DD9" w:rsidRDefault="00731062" w:rsidP="00EF6CB4">
            <w:pPr>
              <w:pStyle w:val="a4"/>
              <w:ind w:right="-108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г</w:t>
            </w: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и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036DD9" w:rsidRDefault="00731062" w:rsidP="00EF6CB4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ль-сентябрь)</w:t>
            </w: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731062" w:rsidRPr="00036DD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ул. Широкой с</w:t>
            </w:r>
          </w:p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 xml:space="preserve"> ул. 351 Стре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л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ковой Дивизии</w:t>
            </w:r>
          </w:p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036DD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плодоовощная проду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ция и бахчевые культуры</w:t>
            </w:r>
          </w:p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г</w:t>
            </w: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и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36DD9">
              <w:rPr>
                <w:rFonts w:ascii="Times New Roman" w:hAnsi="Times New Roman"/>
                <w:sz w:val="24"/>
                <w:szCs w:val="24"/>
              </w:rPr>
              <w:t>Бутырина</w:t>
            </w:r>
            <w:proofErr w:type="spellEnd"/>
            <w:r w:rsidRPr="00036DD9">
              <w:rPr>
                <w:rFonts w:ascii="Times New Roman" w:hAnsi="Times New Roman"/>
                <w:sz w:val="24"/>
                <w:szCs w:val="24"/>
              </w:rPr>
              <w:t>, район ТЦ «М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лодёжный»</w:t>
            </w:r>
          </w:p>
          <w:p w:rsidR="00731062" w:rsidRPr="00036DD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плодоовощная проду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ция сельхозпроизводит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6DD9">
              <w:rPr>
                <w:rFonts w:ascii="Times New Roman" w:hAnsi="Times New Roman"/>
                <w:sz w:val="24"/>
                <w:szCs w:val="24"/>
              </w:rPr>
              <w:t>автомаг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DD9">
              <w:rPr>
                <w:rFonts w:ascii="Times New Roman" w:hAnsi="Times New Roman"/>
                <w:sz w:val="24"/>
                <w:szCs w:val="24"/>
              </w:rPr>
              <w:t>зин</w:t>
            </w:r>
            <w:proofErr w:type="spellEnd"/>
            <w:r w:rsidRPr="00036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731062" w:rsidRPr="00036DD9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D9">
              <w:rPr>
                <w:rFonts w:ascii="Times New Roman" w:hAnsi="Times New Roman"/>
                <w:sz w:val="24"/>
                <w:szCs w:val="24"/>
              </w:rPr>
              <w:t>(январь-апрель;</w:t>
            </w:r>
          </w:p>
          <w:p w:rsidR="00731062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DD9">
              <w:rPr>
                <w:rFonts w:ascii="Times New Roman" w:hAnsi="Times New Roman"/>
                <w:sz w:val="24"/>
                <w:szCs w:val="24"/>
              </w:rPr>
              <w:t>июль-декабрь)</w:t>
            </w:r>
            <w:proofErr w:type="gramEnd"/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036DD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краи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ая</w:t>
            </w:r>
            <w:proofErr w:type="gramEnd"/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районе дома № 58</w:t>
            </w:r>
          </w:p>
          <w:p w:rsidR="00731062" w:rsidRPr="00FE41CE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36DD9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ечные изделия со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036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енного произ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036DD9" w:rsidRDefault="00731062" w:rsidP="00EF6CB4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036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36DD9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и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в районе пересечения с  </w:t>
            </w:r>
          </w:p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Адми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</w:p>
          <w:p w:rsidR="00731062" w:rsidRDefault="00731062" w:rsidP="00EF6CB4">
            <w:pPr>
              <w:pStyle w:val="a4"/>
              <w:ind w:right="-108"/>
              <w:rPr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2C7C7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7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2C7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в</w:t>
            </w:r>
            <w:proofErr w:type="gramStart"/>
            <w:r w:rsidRPr="002C7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76D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4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Украи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343CBB">
              <w:rPr>
                <w:rFonts w:ascii="Times New Roman" w:hAnsi="Times New Roman"/>
                <w:sz w:val="24"/>
                <w:szCs w:val="24"/>
              </w:rPr>
              <w:t>,  район многокварти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р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ого дома №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7,5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4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роспект Св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боды, район многокварти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р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ого дома № 38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8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76D9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район пересеч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ния ул. </w:t>
            </w:r>
            <w:proofErr w:type="spellStart"/>
            <w:r w:rsidRPr="00343CBB">
              <w:rPr>
                <w:rFonts w:ascii="Times New Roman" w:hAnsi="Times New Roman"/>
                <w:sz w:val="24"/>
                <w:szCs w:val="24"/>
              </w:rPr>
              <w:t>Ессе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тукской</w:t>
            </w:r>
            <w:proofErr w:type="spellEnd"/>
            <w:r w:rsidRPr="00343C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Сельской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8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676D9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C778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C7785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C7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сенту</w:t>
            </w:r>
            <w:r w:rsidRPr="000C7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C7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</w:t>
            </w:r>
            <w:proofErr w:type="spellEnd"/>
            <w:r w:rsidRPr="000C7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йон здания 74,стр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C778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плодоовощная проду</w:t>
            </w: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ция, продовольственные товары в упаковке изг</w:t>
            </w: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товителей, продукция общественного питания</w:t>
            </w:r>
          </w:p>
          <w:p w:rsidR="00731062" w:rsidRPr="000C7785" w:rsidRDefault="00731062" w:rsidP="00EF6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C7785" w:rsidRDefault="00731062" w:rsidP="00EF6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731062" w:rsidRPr="000C7785" w:rsidRDefault="00731062" w:rsidP="00EF6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31062" w:rsidRPr="000C7785" w:rsidRDefault="00731062" w:rsidP="00EF6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062" w:rsidRPr="000C7785" w:rsidRDefault="00731062" w:rsidP="00EF6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31062" w:rsidRPr="000C7785" w:rsidRDefault="00731062" w:rsidP="00EF6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12,9 кв</w:t>
            </w:r>
            <w:proofErr w:type="gramStart"/>
            <w:r w:rsidRPr="000C77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C778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-2022 </w:t>
            </w:r>
            <w:r w:rsidRPr="000C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C7785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варная</w:t>
            </w:r>
            <w:proofErr w:type="gram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районе дома № 44,  район трамвайной остановки «Восст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53DDA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D118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4D118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343CBB" w:rsidRDefault="00731062" w:rsidP="00EF6CB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C7C7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7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 районе </w:t>
            </w:r>
          </w:p>
          <w:p w:rsidR="00731062" w:rsidRPr="00343CBB" w:rsidRDefault="00731062" w:rsidP="00EF6CB4">
            <w:pPr>
              <w:pStyle w:val="a4"/>
              <w:rPr>
                <w:rFonts w:eastAsia="Times New Roman"/>
                <w:lang w:eastAsia="en-US"/>
              </w:rPr>
            </w:pPr>
            <w:r w:rsidRPr="002C7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ирокой,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53DDA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D118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4D118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дома </w:t>
            </w: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2/40 по </w:t>
            </w:r>
          </w:p>
          <w:p w:rsidR="00731062" w:rsidRPr="00343CBB" w:rsidRDefault="00731062" w:rsidP="00EF6CB4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штауго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л. Розы Люксемб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BE28C8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D118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4D118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ок Горячеводски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6-ая линия, район остан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в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ки (возле маг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зина «Магнит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4C6E3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3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ул. Шоссейной, 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3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2641A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731062" w:rsidRPr="0052641A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2641A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1A">
              <w:rPr>
                <w:rFonts w:ascii="Times New Roman" w:hAnsi="Times New Roman" w:cs="Times New Roman"/>
                <w:sz w:val="24"/>
                <w:szCs w:val="24"/>
              </w:rPr>
              <w:t>ул. Ленина н</w:t>
            </w:r>
            <w:r w:rsidRPr="00526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41A">
              <w:rPr>
                <w:rFonts w:ascii="Times New Roman" w:hAnsi="Times New Roman" w:cs="Times New Roman"/>
                <w:sz w:val="24"/>
                <w:szCs w:val="24"/>
              </w:rPr>
              <w:t>против магаз</w:t>
            </w:r>
            <w:r w:rsidRPr="00526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41A">
              <w:rPr>
                <w:rFonts w:ascii="Times New Roman" w:hAnsi="Times New Roman" w:cs="Times New Roman"/>
                <w:sz w:val="24"/>
                <w:szCs w:val="24"/>
              </w:rPr>
              <w:t>на «Магн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вас, прохладитель</w:t>
            </w:r>
            <w:r>
              <w:rPr>
                <w:rFonts w:ascii="Times New Roman" w:hAnsi="Times New Roman"/>
                <w:sz w:val="24"/>
                <w:szCs w:val="24"/>
              </w:rPr>
              <w:t>ные напи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3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г.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color w:val="000000"/>
                <w:sz w:val="24"/>
                <w:szCs w:val="24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61EF6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ого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</w:t>
            </w:r>
            <w:proofErr w:type="spellEnd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рговая 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Калинина, </w:t>
            </w:r>
          </w:p>
          <w:p w:rsidR="00731062" w:rsidRPr="00C628F5" w:rsidRDefault="00731062" w:rsidP="00EF6CB4">
            <w:pPr>
              <w:pStyle w:val="a4"/>
              <w:rPr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рговая </w:t>
            </w:r>
          </w:p>
          <w:p w:rsidR="00731062" w:rsidRPr="00C628F5" w:rsidRDefault="00731062" w:rsidP="00EF6CB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ай-октябрь)</w:t>
            </w:r>
          </w:p>
        </w:tc>
      </w:tr>
      <w:tr w:rsidR="00731062" w:rsidRPr="00343CBB" w:rsidTr="00EF6CB4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ргие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</w:t>
            </w:r>
            <w:proofErr w:type="gramEnd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йоне дома № 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ы, швабры, табуре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веники, реше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пер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а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Армии и ул. Совет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печатная продукци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9567F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956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в</w:t>
            </w:r>
            <w:proofErr w:type="gramStart"/>
            <w:r w:rsidRPr="00956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роспект Сов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ской Армии  в районе автобу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ой остановки «Площад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6789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8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орговый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14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147E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в районе зд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ния № 127 по проспекту С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ветской Ар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56E96" w:rsidRDefault="00731062" w:rsidP="00EF6CB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товары и предметы пох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ронного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услуг, св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занных с организацией похор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31062" w:rsidRPr="006D799A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147E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Объездна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, 35, в районе п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ресечения с </w:t>
            </w:r>
          </w:p>
          <w:p w:rsidR="00731062" w:rsidRPr="00343CBB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ул. Атаманской на территории, прилегающей к магазину «И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рушк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веломототехника</w:t>
            </w:r>
            <w:proofErr w:type="spellEnd"/>
          </w:p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6789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9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  <w:p w:rsidR="00731062" w:rsidRPr="00343CBB" w:rsidRDefault="00731062" w:rsidP="00EF6CB4">
            <w:pPr>
              <w:pStyle w:val="a4"/>
              <w:jc w:val="center"/>
              <w:rPr>
                <w:color w:val="000000"/>
                <w:lang w:eastAsia="en-US"/>
              </w:rPr>
            </w:pPr>
            <w:r w:rsidRPr="0056789B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147E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3743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Pr="008F3743">
              <w:rPr>
                <w:rFonts w:ascii="Times New Roman" w:hAnsi="Times New Roman"/>
                <w:sz w:val="24"/>
                <w:szCs w:val="24"/>
              </w:rPr>
              <w:t>№ 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37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F3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62" w:rsidRPr="005440A9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374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3743">
              <w:rPr>
                <w:rFonts w:ascii="Times New Roman" w:hAnsi="Times New Roman"/>
                <w:sz w:val="24"/>
                <w:szCs w:val="24"/>
              </w:rPr>
              <w:t>Лысого</w:t>
            </w:r>
            <w:r w:rsidRPr="008F3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8F3743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рамв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ая остановка «Степной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л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8774C" w:rsidRDefault="00731062" w:rsidP="00EF6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ы</w:t>
            </w:r>
          </w:p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092BAE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092BAE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F098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рги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</w:t>
            </w:r>
            <w:proofErr w:type="gramEnd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районе д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56E96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дома </w:t>
            </w:r>
          </w:p>
          <w:p w:rsidR="00731062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203 по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еорги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6D799A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уральные хвойные деревья и ветки хвойных деревьев,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енные ели, сос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 xml:space="preserve">пр. Калинина, 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15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F56E96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</w:rPr>
              <w:t>кофейные напи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9D389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й</w:t>
            </w:r>
          </w:p>
          <w:p w:rsidR="00731062" w:rsidRPr="006D799A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731062" w:rsidRPr="00343CBB" w:rsidTr="00EF6CB4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ок Свобод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ечная</w:t>
            </w:r>
            <w:proofErr w:type="gram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йон магазина «Магнит», м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район «В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жарск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, в районе дома №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с, прохладительные напи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43CBB" w:rsidTr="00EF6CB4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ечная</w:t>
            </w:r>
            <w:proofErr w:type="gramEnd"/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йон магазина «Магнит» ми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район «Во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  <w:p w:rsidR="00731062" w:rsidRPr="00C628F5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ечная</w:t>
            </w:r>
            <w:proofErr w:type="gramEnd"/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йон магазина «Магнит» ми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район «Во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A577E9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доовощная проду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я и бахче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C628F5" w:rsidRDefault="00731062" w:rsidP="00EF6CB4">
            <w:pPr>
              <w:pStyle w:val="a4"/>
              <w:jc w:val="center"/>
              <w:rPr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ок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инд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уального жилого дома </w:t>
            </w:r>
          </w:p>
          <w:p w:rsidR="00731062" w:rsidRPr="00C628F5" w:rsidRDefault="00731062" w:rsidP="00EF6CB4">
            <w:pPr>
              <w:pStyle w:val="a4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2  по ул. Н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доовощная проду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и бахчевые культуры</w:t>
            </w:r>
          </w:p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7308B0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ечная</w:t>
            </w:r>
            <w:proofErr w:type="gram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йон магазина «Магнит» м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район «В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ы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7308B0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73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кв</w:t>
            </w:r>
            <w:proofErr w:type="gramStart"/>
            <w:r w:rsidRPr="0073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6147E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lang w:eastAsia="en-US"/>
              </w:rPr>
              <w:t xml:space="preserve"> 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перес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ул. Ос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ского </w:t>
            </w:r>
            <w:proofErr w:type="gramStart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913CF0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Нов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сованный цемент</w:t>
            </w:r>
          </w:p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гази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ечная</w:t>
            </w:r>
            <w:proofErr w:type="gram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йон магазина «Магнит» ми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район </w:t>
            </w:r>
            <w:r w:rsidRPr="00913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Во</w:t>
            </w:r>
            <w:r w:rsidRPr="00913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13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»</w:t>
            </w:r>
          </w:p>
          <w:p w:rsidR="00731062" w:rsidRPr="00765BD0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53DDA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Пащенко, в районе дома № 225 /ул. </w:t>
            </w:r>
            <w:proofErr w:type="spellStart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д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дских</w:t>
            </w:r>
            <w:proofErr w:type="spellEnd"/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аров</w:t>
            </w:r>
          </w:p>
          <w:p w:rsidR="00731062" w:rsidRPr="00765BD0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7308B0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913CF0" w:rsidRDefault="00731062" w:rsidP="00EF6C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Пожарск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, в районе дома №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  <w:p w:rsidR="00731062" w:rsidRPr="007308B0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7308B0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ица Константиновская, поселок </w:t>
            </w:r>
            <w:proofErr w:type="spellStart"/>
            <w:r w:rsidRPr="00730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подкумский</w:t>
            </w:r>
            <w:proofErr w:type="spellEnd"/>
            <w:r w:rsidRPr="00730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селок Средний </w:t>
            </w:r>
            <w:proofErr w:type="spellStart"/>
            <w:r w:rsidRPr="00730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умок</w:t>
            </w:r>
            <w:proofErr w:type="spellEnd"/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0567F1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Констант</w:t>
            </w:r>
            <w:r w:rsidRPr="0005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5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ская, </w:t>
            </w:r>
          </w:p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05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05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районе д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 112а</w:t>
            </w:r>
          </w:p>
          <w:p w:rsidR="00731062" w:rsidRPr="000567F1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с, прохладительные напитки</w:t>
            </w:r>
          </w:p>
          <w:p w:rsidR="00731062" w:rsidRPr="00343CBB" w:rsidRDefault="00731062" w:rsidP="00EF6CB4">
            <w:pPr>
              <w:pStyle w:val="a4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</w:t>
            </w:r>
            <w:proofErr w:type="gramStart"/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  <w:p w:rsidR="00731062" w:rsidRPr="00343CBB" w:rsidRDefault="00731062" w:rsidP="00EF6CB4">
            <w:pPr>
              <w:pStyle w:val="a4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ай-</w:t>
            </w: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)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Констант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ская, в ра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е ул. </w:t>
            </w:r>
            <w:proofErr w:type="gramStart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ьской</w:t>
            </w:r>
            <w:proofErr w:type="gramEnd"/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ие напитки (чай, кофе), кондитерские и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ия в упаковке изгот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елей, прохладител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C6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напитки, мороженое попкорн</w:t>
            </w:r>
          </w:p>
          <w:p w:rsidR="00731062" w:rsidRPr="00A577E9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731062" w:rsidRPr="00C628F5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628F5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ст. Констант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новская, район </w:t>
            </w:r>
          </w:p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43CBB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  <w:r w:rsidRPr="00343CBB">
              <w:rPr>
                <w:rFonts w:ascii="Times New Roman" w:hAnsi="Times New Roman"/>
                <w:sz w:val="24"/>
                <w:szCs w:val="24"/>
              </w:rPr>
              <w:t>, 112 г</w:t>
            </w:r>
          </w:p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разливное пиво</w:t>
            </w: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43CBB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B">
              <w:rPr>
                <w:rFonts w:ascii="Times New Roman" w:hAnsi="Times New Roman"/>
                <w:sz w:val="24"/>
                <w:szCs w:val="24"/>
              </w:rPr>
              <w:t>9,8 кв</w:t>
            </w:r>
            <w:proofErr w:type="gramStart"/>
            <w:r w:rsidRPr="00343C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53DDA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Констант</w:t>
            </w:r>
            <w:r w:rsidRPr="0035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5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вская, </w:t>
            </w:r>
          </w:p>
          <w:p w:rsidR="00731062" w:rsidRDefault="00731062" w:rsidP="00EF6CB4">
            <w:pPr>
              <w:pStyle w:val="a4"/>
              <w:ind w:right="-108"/>
              <w:rPr>
                <w:lang w:eastAsia="en-US"/>
              </w:rPr>
            </w:pPr>
            <w:r w:rsidRPr="0035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/ ул. Ленина, ра</w:t>
            </w:r>
            <w:r w:rsidRPr="0035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5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сельского рынка</w:t>
            </w:r>
            <w:r w:rsidRPr="00343CBB">
              <w:rPr>
                <w:lang w:eastAsia="en-US"/>
              </w:rPr>
              <w:t xml:space="preserve"> </w:t>
            </w:r>
          </w:p>
          <w:p w:rsidR="00731062" w:rsidRDefault="00731062" w:rsidP="00EF6CB4">
            <w:pPr>
              <w:pStyle w:val="a4"/>
              <w:rPr>
                <w:lang w:eastAsia="en-US"/>
              </w:rPr>
            </w:pPr>
          </w:p>
          <w:p w:rsidR="00731062" w:rsidRPr="00343CBB" w:rsidRDefault="00731062" w:rsidP="00EF6CB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0567F1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уральные хвойные </w:t>
            </w: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ревья и ветки хво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ёлочный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зар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43CBB" w:rsidTr="00EF6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913CF0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</w:t>
            </w:r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умский</w:t>
            </w:r>
            <w:proofErr w:type="spellEnd"/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  <w:p w:rsidR="00731062" w:rsidRPr="00C628F5" w:rsidRDefault="00731062" w:rsidP="00EF6CB4">
            <w:pPr>
              <w:pStyle w:val="a4"/>
              <w:ind w:right="-108"/>
              <w:rPr>
                <w:lang w:eastAsia="en-US"/>
              </w:rPr>
            </w:pPr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лова</w:t>
            </w:r>
            <w:proofErr w:type="spellEnd"/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центр, рядом</w:t>
            </w:r>
            <w:r w:rsidRPr="00343CBB">
              <w:rPr>
                <w:lang w:eastAsia="en-US"/>
              </w:rPr>
              <w:t xml:space="preserve"> </w:t>
            </w:r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администрацией поселка </w:t>
            </w:r>
            <w:proofErr w:type="spellStart"/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</w:t>
            </w:r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ум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3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хвойные деревья и ветки хвойных деревьев</w:t>
            </w:r>
          </w:p>
          <w:p w:rsidR="00731062" w:rsidRPr="00343CB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й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</w:t>
            </w:r>
          </w:p>
          <w:p w:rsidR="00731062" w:rsidRPr="00DC3766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43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  <w:p w:rsidR="00731062" w:rsidRPr="00343CBB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1062" w:rsidRDefault="00731062" w:rsidP="007310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062" w:rsidRPr="00343CBB" w:rsidRDefault="00731062" w:rsidP="007310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31062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731062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731062" w:rsidRPr="00CE56ED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           С.П.Фоменко                               </w:t>
      </w:r>
    </w:p>
    <w:p w:rsidR="00731062" w:rsidRPr="00343CBB" w:rsidRDefault="00731062" w:rsidP="007310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ложение  2</w:t>
      </w: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731062" w:rsidRDefault="00731062" w:rsidP="007310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№_________</w:t>
      </w:r>
    </w:p>
    <w:p w:rsidR="00731062" w:rsidRDefault="00731062" w:rsidP="007310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31062" w:rsidRPr="002817E3" w:rsidRDefault="00731062" w:rsidP="0073106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17E3">
        <w:rPr>
          <w:rFonts w:ascii="Times New Roman" w:hAnsi="Times New Roman" w:cs="Times New Roman"/>
          <w:sz w:val="28"/>
          <w:szCs w:val="28"/>
        </w:rPr>
        <w:t>Схема</w:t>
      </w:r>
    </w:p>
    <w:p w:rsidR="00731062" w:rsidRPr="002817E3" w:rsidRDefault="00731062" w:rsidP="0073106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17E3">
        <w:rPr>
          <w:rFonts w:ascii="Times New Roman" w:hAnsi="Times New Roman" w:cs="Times New Roman"/>
          <w:sz w:val="28"/>
          <w:szCs w:val="28"/>
        </w:rPr>
        <w:t>размещения нестационарных объектов по предоставлению услуг на земел</w:t>
      </w:r>
      <w:r w:rsidRPr="002817E3">
        <w:rPr>
          <w:rFonts w:ascii="Times New Roman" w:hAnsi="Times New Roman" w:cs="Times New Roman"/>
          <w:sz w:val="28"/>
          <w:szCs w:val="28"/>
        </w:rPr>
        <w:t>ь</w:t>
      </w:r>
      <w:r w:rsidRPr="002817E3">
        <w:rPr>
          <w:rFonts w:ascii="Times New Roman" w:hAnsi="Times New Roman" w:cs="Times New Roman"/>
          <w:sz w:val="28"/>
          <w:szCs w:val="28"/>
        </w:rPr>
        <w:t>ных участках, в зданиях, строениях, сооружениях, находящихся в муниц</w:t>
      </w:r>
      <w:r w:rsidRPr="002817E3">
        <w:rPr>
          <w:rFonts w:ascii="Times New Roman" w:hAnsi="Times New Roman" w:cs="Times New Roman"/>
          <w:sz w:val="28"/>
          <w:szCs w:val="28"/>
        </w:rPr>
        <w:t>и</w:t>
      </w:r>
      <w:r w:rsidRPr="002817E3">
        <w:rPr>
          <w:rFonts w:ascii="Times New Roman" w:hAnsi="Times New Roman" w:cs="Times New Roman"/>
          <w:sz w:val="28"/>
          <w:szCs w:val="28"/>
        </w:rPr>
        <w:t>пальной собственности гор</w:t>
      </w:r>
      <w:r>
        <w:rPr>
          <w:rFonts w:ascii="Times New Roman" w:hAnsi="Times New Roman" w:cs="Times New Roman"/>
          <w:sz w:val="28"/>
          <w:szCs w:val="28"/>
        </w:rPr>
        <w:t xml:space="preserve">ода-курорта Пятигорска  на 2020 </w:t>
      </w:r>
      <w:r w:rsidRPr="002817E3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731062" w:rsidRPr="002817E3" w:rsidRDefault="00731062" w:rsidP="007310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86"/>
        <w:gridCol w:w="849"/>
        <w:gridCol w:w="2127"/>
        <w:gridCol w:w="1843"/>
        <w:gridCol w:w="1843"/>
      </w:tblGrid>
      <w:tr w:rsidR="00731062" w:rsidRPr="00C13FC6" w:rsidTr="00EF6CB4">
        <w:trPr>
          <w:trHeight w:val="1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817E3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31062" w:rsidRPr="002817E3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8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8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  <w:p w:rsidR="00731062" w:rsidRPr="002817E3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17E3" w:rsidRDefault="00731062" w:rsidP="00EF6CB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 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ора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я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ст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онарных об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тов по предо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влению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17E3" w:rsidRDefault="00731062" w:rsidP="00EF6CB4">
            <w:pPr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ство объе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17E3" w:rsidRDefault="00731062" w:rsidP="00EF6CB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ализация н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ционарных об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тов по предо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вле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17E3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ид нестаци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рных объе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 по предо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вле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17E3" w:rsidRDefault="00731062" w:rsidP="00EF6CB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 разм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ения нест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онарных об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тов по пр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8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авлению услуг</w:t>
            </w:r>
          </w:p>
        </w:tc>
      </w:tr>
      <w:tr w:rsidR="00731062" w:rsidRPr="00C13FC6" w:rsidTr="00EF6CB4">
        <w:trPr>
          <w:trHeight w:val="53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крорайо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31062" w:rsidRPr="002817E3" w:rsidRDefault="00731062" w:rsidP="00EF6CB4">
            <w:pPr>
              <w:pStyle w:val="a4"/>
              <w:jc w:val="center"/>
              <w:rPr>
                <w:lang w:eastAsia="en-US"/>
              </w:rPr>
            </w:pPr>
          </w:p>
        </w:tc>
      </w:tr>
      <w:tr w:rsidR="00731062" w:rsidRPr="003E5717" w:rsidTr="00EF6CB4">
        <w:trPr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озера  «Провал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роката биноклей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куляры</w:t>
            </w:r>
            <w:proofErr w:type="spellEnd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Эоловой арф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роката биноклей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куляры</w:t>
            </w:r>
            <w:proofErr w:type="spellEnd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- 2021 гг.</w:t>
            </w:r>
          </w:p>
        </w:tc>
      </w:tr>
      <w:tr w:rsidR="00731062" w:rsidRPr="003E5717" w:rsidTr="00EF6CB4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айоне кафе «Сказки Востока» по бульвару  Г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роката биноклей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куля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1 гг.</w:t>
            </w:r>
          </w:p>
        </w:tc>
      </w:tr>
      <w:tr w:rsidR="00731062" w:rsidRPr="003E5717" w:rsidTr="00EF6CB4">
        <w:trPr>
          <w:trHeight w:val="7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мотрова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адка в районе скульптуры «Орел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роката биноклей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куляры</w:t>
            </w:r>
            <w:proofErr w:type="spellEnd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дома № 44 по проспекту  Киро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before="100" w:beforeAutospacing="1" w:after="100" w:afterAutospacing="1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анковски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нк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. 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орной</w:t>
            </w:r>
            <w:proofErr w:type="gramEnd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йоне пересеч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с ул. Руб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х</w:t>
            </w:r>
            <w:proofErr w:type="gramEnd"/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в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F0E50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0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F0E50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0E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вар Гагар</w:t>
            </w:r>
            <w:r w:rsidRPr="00DF0E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F0E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в районе нижней станции канатной доро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F0E50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F0E50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роката велосипед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F0E50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50">
              <w:rPr>
                <w:rFonts w:ascii="Times New Roman" w:hAnsi="Times New Roman"/>
                <w:sz w:val="24"/>
                <w:szCs w:val="24"/>
              </w:rPr>
              <w:t xml:space="preserve">открытая </w:t>
            </w:r>
          </w:p>
          <w:p w:rsidR="00731062" w:rsidRPr="00DF0E50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50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F0E50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 гг.</w:t>
            </w:r>
          </w:p>
          <w:p w:rsidR="00731062" w:rsidRPr="00DF0E50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прель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л. Ленина, ра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й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он фонта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проката детских электр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мобилей, </w:t>
            </w:r>
            <w:proofErr w:type="spellStart"/>
            <w:r w:rsidRPr="003E5717">
              <w:rPr>
                <w:rFonts w:ascii="Times New Roman" w:hAnsi="Times New Roman"/>
                <w:sz w:val="24"/>
                <w:szCs w:val="24"/>
              </w:rPr>
              <w:t>гир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скуте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крытая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(май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район озера «Провал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проката детских электр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мобилей, </w:t>
            </w:r>
            <w:proofErr w:type="spellStart"/>
            <w:r w:rsidRPr="003E5717">
              <w:rPr>
                <w:rFonts w:ascii="Times New Roman" w:hAnsi="Times New Roman"/>
                <w:sz w:val="24"/>
                <w:szCs w:val="24"/>
              </w:rPr>
              <w:t>гир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скутеров</w:t>
            </w:r>
            <w:proofErr w:type="spellEnd"/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открытая 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(май-октябрь)</w:t>
            </w:r>
          </w:p>
        </w:tc>
      </w:tr>
      <w:tr w:rsidR="00731062" w:rsidRPr="003E5717" w:rsidTr="00EF6CB4">
        <w:trPr>
          <w:trHeight w:val="11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вар Гагар</w:t>
            </w:r>
            <w:r w:rsidRPr="00D447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447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, район озера «Провал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услуги</w:t>
            </w:r>
            <w:proofErr w:type="spellEnd"/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 и</w:t>
            </w: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ьзованием н</w:t>
            </w: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ональной од</w:t>
            </w: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рытая </w:t>
            </w:r>
          </w:p>
          <w:p w:rsidR="00731062" w:rsidRPr="00D44795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731062" w:rsidRPr="003E5717" w:rsidTr="00EF6CB4">
        <w:trPr>
          <w:trHeight w:val="10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Власова (ра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 Дома быт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и по ремо</w:t>
            </w: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 обув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ощадь 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- 2021 гг.</w:t>
            </w:r>
          </w:p>
        </w:tc>
      </w:tr>
      <w:tr w:rsidR="00731062" w:rsidRPr="003E5717" w:rsidTr="00EF6CB4">
        <w:trPr>
          <w:trHeight w:val="11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арк «Цветник», район </w:t>
            </w:r>
            <w:proofErr w:type="spell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рм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ской</w:t>
            </w:r>
            <w:proofErr w:type="spellEnd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алере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редоставление услуг туристского информационного центра, в соответс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вии с требованиями национального стандарта Росси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й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ской Федерации «Туристские и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формационные це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ры. Туристская информация и усл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ги приема. Требов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ния» (ГОСТ </w:t>
            </w:r>
            <w:proofErr w:type="gramStart"/>
            <w:r w:rsidRPr="003E5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E5717">
              <w:rPr>
                <w:rFonts w:ascii="Times New Roman" w:hAnsi="Times New Roman"/>
                <w:sz w:val="24"/>
                <w:szCs w:val="24"/>
              </w:rPr>
              <w:t xml:space="preserve"> 56197-2014)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-</w:t>
            </w: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.</w:t>
            </w:r>
          </w:p>
        </w:tc>
      </w:tr>
      <w:tr w:rsidR="00731062" w:rsidRPr="003E5717" w:rsidTr="00EF6CB4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здания </w:t>
            </w:r>
          </w:p>
          <w:p w:rsidR="00731062" w:rsidRPr="003E5717" w:rsidRDefault="00731062" w:rsidP="00EF6CB4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5 по пр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у Кирова</w:t>
            </w:r>
            <w:r w:rsidRPr="003E571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луги общес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нного питания </w:t>
            </w:r>
          </w:p>
          <w:p w:rsidR="00731062" w:rsidRPr="003E5717" w:rsidRDefault="00731062" w:rsidP="00EF6CB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тняя пл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адка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</w:tc>
      </w:tr>
      <w:tr w:rsidR="00731062" w:rsidRPr="003E5717" w:rsidTr="00EF6CB4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E21B83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Кир</w:t>
            </w:r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, в районе п</w:t>
            </w:r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ечения </w:t>
            </w:r>
            <w:proofErr w:type="gramStart"/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оборной</w:t>
            </w:r>
          </w:p>
          <w:p w:rsidR="00731062" w:rsidRPr="003E5717" w:rsidRDefault="00731062" w:rsidP="00EF6CB4">
            <w:pPr>
              <w:pStyle w:val="a4"/>
              <w:ind w:right="-108"/>
              <w:rPr>
                <w:rFonts w:eastAsia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общес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тняя пл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адка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8C65AB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Кирова в районе пере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с ул. Ка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 Марк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общес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нного питания 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тняя</w:t>
            </w:r>
            <w:proofErr w:type="gramEnd"/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щадке более 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57840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Кир</w:t>
            </w:r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, в районе п</w:t>
            </w:r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ечения </w:t>
            </w:r>
            <w:proofErr w:type="gramStart"/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Pr="003E5717" w:rsidRDefault="00731062" w:rsidP="00EF6CB4">
            <w:pPr>
              <w:pStyle w:val="a4"/>
              <w:rPr>
                <w:rFonts w:eastAsia="Times New Roman"/>
                <w:lang w:eastAsia="en-US"/>
              </w:rPr>
            </w:pPr>
            <w:r w:rsidRPr="00F57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обор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общес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го питания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авильон 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 кв</w:t>
            </w:r>
            <w:proofErr w:type="gramStart"/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бульвар Гагар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и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а, район озера Прова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12677A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услуг экскур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туров по городу Пятиг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мобиль </w:t>
            </w:r>
          </w:p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ти ме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)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3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октябрь)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роспект Кир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ва, район здания 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№ 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12677A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услуг экскур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туров по городу Пятиг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мобиль </w:t>
            </w:r>
          </w:p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ти ме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)</w:t>
            </w:r>
          </w:p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3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роспект Кир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ва, 21 а, район </w:t>
            </w:r>
            <w:proofErr w:type="spellStart"/>
            <w:r w:rsidRPr="003E5717">
              <w:rPr>
                <w:rFonts w:ascii="Times New Roman" w:hAnsi="Times New Roman"/>
                <w:sz w:val="24"/>
                <w:szCs w:val="24"/>
              </w:rPr>
              <w:t>Лермонтовской</w:t>
            </w:r>
            <w:proofErr w:type="spellEnd"/>
            <w:r w:rsidRPr="003E5717">
              <w:rPr>
                <w:rFonts w:ascii="Times New Roman" w:hAnsi="Times New Roman"/>
                <w:sz w:val="24"/>
                <w:szCs w:val="24"/>
              </w:rPr>
              <w:t xml:space="preserve"> галере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12677A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услуг экскур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туров по городу Пятиг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мобиль </w:t>
            </w:r>
          </w:p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ти ме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)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3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795">
              <w:rPr>
                <w:rFonts w:ascii="Times New Roman" w:hAnsi="Times New Roman"/>
                <w:sz w:val="24"/>
                <w:szCs w:val="24"/>
              </w:rPr>
              <w:t xml:space="preserve">сквер им. </w:t>
            </w:r>
            <w:proofErr w:type="spellStart"/>
            <w:r w:rsidRPr="00D44795">
              <w:rPr>
                <w:rFonts w:ascii="Times New Roman" w:hAnsi="Times New Roman"/>
                <w:sz w:val="24"/>
                <w:szCs w:val="24"/>
              </w:rPr>
              <w:t>Ан</w:t>
            </w:r>
            <w:r w:rsidRPr="00D44795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795">
              <w:rPr>
                <w:rFonts w:ascii="Times New Roman" w:hAnsi="Times New Roman"/>
                <w:sz w:val="24"/>
                <w:szCs w:val="24"/>
              </w:rPr>
              <w:t>жиевского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услуг проката детских электр</w:t>
            </w:r>
            <w:r w:rsidRPr="00D44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44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би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ая </w:t>
            </w:r>
          </w:p>
          <w:p w:rsidR="00731062" w:rsidRPr="00D44795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D4479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731062" w:rsidRPr="00D44795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5">
              <w:rPr>
                <w:rFonts w:ascii="Times New Roman" w:hAnsi="Times New Roman" w:cs="Times New Roman"/>
                <w:sz w:val="24"/>
                <w:szCs w:val="24"/>
              </w:rPr>
              <w:t>(май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A1AE0" w:rsidRDefault="00731062" w:rsidP="00EF6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F2A71">
              <w:rPr>
                <w:rFonts w:ascii="Times New Roman" w:hAnsi="Times New Roman"/>
                <w:sz w:val="24"/>
                <w:szCs w:val="24"/>
              </w:rPr>
              <w:t>в районе жил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71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  <w:proofErr w:type="gramStart"/>
            <w:r w:rsidRPr="009F2A7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F2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62" w:rsidRPr="00FA1AE0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A71">
              <w:rPr>
                <w:rFonts w:ascii="Times New Roman" w:hAnsi="Times New Roman"/>
                <w:sz w:val="24"/>
                <w:szCs w:val="24"/>
              </w:rPr>
              <w:t>ул. Мира (район Верхнего рынк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A1AE0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9F2A71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71">
              <w:rPr>
                <w:rFonts w:ascii="Times New Roman" w:hAnsi="Times New Roman"/>
                <w:sz w:val="24"/>
                <w:szCs w:val="24"/>
              </w:rPr>
              <w:t>предоставление диспет</w:t>
            </w:r>
            <w:r>
              <w:rPr>
                <w:rFonts w:ascii="Times New Roman" w:hAnsi="Times New Roman"/>
                <w:sz w:val="24"/>
                <w:szCs w:val="24"/>
              </w:rPr>
              <w:t>черских услуг</w:t>
            </w:r>
          </w:p>
          <w:p w:rsidR="00731062" w:rsidRPr="009F2A71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FA1AE0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2A71">
              <w:rPr>
                <w:rFonts w:ascii="Times New Roman" w:hAnsi="Times New Roman"/>
                <w:sz w:val="24"/>
                <w:szCs w:val="24"/>
              </w:rPr>
              <w:t>иоск</w:t>
            </w:r>
          </w:p>
          <w:p w:rsidR="00731062" w:rsidRPr="009F2A71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7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71">
              <w:rPr>
                <w:rFonts w:ascii="Times New Roman" w:hAnsi="Times New Roman"/>
                <w:sz w:val="24"/>
                <w:szCs w:val="24"/>
              </w:rPr>
              <w:t>24 кв</w:t>
            </w:r>
            <w:proofErr w:type="gramStart"/>
            <w:r w:rsidRPr="009F2A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31062" w:rsidRPr="00FA1AE0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FA1AE0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4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3A1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/>
                <w:sz w:val="24"/>
                <w:szCs w:val="24"/>
              </w:rPr>
              <w:t>в районе дома</w:t>
            </w:r>
          </w:p>
          <w:p w:rsidR="00731062" w:rsidRPr="005A3A1C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/>
                <w:sz w:val="24"/>
                <w:szCs w:val="24"/>
              </w:rPr>
              <w:t xml:space="preserve"> № 18 по ул. Н</w:t>
            </w:r>
            <w:r w:rsidRPr="005A3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A1C">
              <w:rPr>
                <w:rFonts w:ascii="Times New Roman" w:hAnsi="Times New Roman"/>
                <w:sz w:val="24"/>
                <w:szCs w:val="24"/>
              </w:rPr>
              <w:t>вороссий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е услуг по ремонту обуви</w:t>
            </w:r>
          </w:p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/>
                <w:sz w:val="24"/>
                <w:szCs w:val="24"/>
              </w:rPr>
              <w:t>6,25 кв</w:t>
            </w:r>
            <w:proofErr w:type="gramStart"/>
            <w:r w:rsidRPr="005A3A1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31062" w:rsidRPr="005A3A1C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A3A1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3</w:t>
            </w: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Кир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, в районе д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общес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нного питания </w:t>
            </w:r>
          </w:p>
          <w:p w:rsidR="00731062" w:rsidRPr="003E5717" w:rsidRDefault="00731062" w:rsidP="00EF6CB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летняя пл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щадка до 20 посадочных мест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E5717" w:rsidTr="00EF6CB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731062" w:rsidRPr="000C7FF3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F3">
              <w:rPr>
                <w:rFonts w:ascii="Times New Roman" w:hAnsi="Times New Roman"/>
                <w:sz w:val="24"/>
                <w:szCs w:val="24"/>
              </w:rPr>
              <w:t>Микрорайон «Белая Ромашка» и поселок Энергетик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rPr>
          <w:trHeight w:val="7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рджон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зе в районе фонт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 детей (ра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шивание ф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1B654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31062" w:rsidRPr="003E5717" w:rsidTr="00EF6CB4">
        <w:trPr>
          <w:trHeight w:val="1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ул. 295-ой Стрелковой Д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визии, 13 корпус 1 (район кафе «</w:t>
            </w:r>
            <w:proofErr w:type="spellStart"/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Билиссимо</w:t>
            </w:r>
            <w:proofErr w:type="spellEnd"/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услуг обществе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няя пл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дка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жилого дома № 6 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31062" w:rsidRPr="003E5717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Орджоники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луги по рем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 обув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кв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</w:tc>
      </w:tr>
      <w:tr w:rsidR="00731062" w:rsidRPr="003E5717" w:rsidTr="00EF6CB4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йоне места дуэли М.Ю. Ле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това (район спортплощадк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8206C" w:rsidRDefault="00731062" w:rsidP="00EF6CB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и  проката </w:t>
            </w:r>
            <w:proofErr w:type="spellStart"/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роскутеров</w:t>
            </w:r>
            <w:proofErr w:type="spellEnd"/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</w:t>
            </w: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й</w:t>
            </w:r>
            <w:proofErr w:type="spellEnd"/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амо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28206C" w:rsidRDefault="00731062" w:rsidP="00EF6CB4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2гг.</w:t>
            </w:r>
          </w:p>
          <w:p w:rsidR="00731062" w:rsidRPr="0028206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прель-октябрь)</w:t>
            </w:r>
          </w:p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rPr>
          <w:trHeight w:val="8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йоне места дуэли М.Ю. Ле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то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роката велосипед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ая </w:t>
            </w:r>
          </w:p>
          <w:p w:rsidR="00731062" w:rsidRPr="0028206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 гг.</w:t>
            </w:r>
          </w:p>
          <w:p w:rsidR="00731062" w:rsidRPr="0028206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прель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яна  Пес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роката велосипед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ая</w:t>
            </w:r>
          </w:p>
          <w:p w:rsidR="00731062" w:rsidRPr="0028206C" w:rsidRDefault="00731062" w:rsidP="00EF6CB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2 гг.</w:t>
            </w:r>
          </w:p>
          <w:p w:rsidR="00731062" w:rsidRPr="0028206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прель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34739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47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34739" w:rsidRDefault="00731062" w:rsidP="00EF6CB4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39">
              <w:rPr>
                <w:rFonts w:ascii="Times New Roman" w:hAnsi="Times New Roman"/>
                <w:color w:val="000000"/>
                <w:sz w:val="24"/>
                <w:szCs w:val="24"/>
              </w:rPr>
              <w:t>ул. Орджоники</w:t>
            </w:r>
            <w:r w:rsidRPr="00A347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4739">
              <w:rPr>
                <w:rFonts w:ascii="Times New Roman" w:hAnsi="Times New Roman"/>
                <w:color w:val="000000"/>
                <w:sz w:val="24"/>
                <w:szCs w:val="24"/>
              </w:rPr>
              <w:t>зе, Комсомол</w:t>
            </w:r>
            <w:r w:rsidRPr="00A347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4739">
              <w:rPr>
                <w:rFonts w:ascii="Times New Roman" w:hAnsi="Times New Roman"/>
                <w:color w:val="000000"/>
                <w:sz w:val="24"/>
                <w:szCs w:val="24"/>
              </w:rPr>
              <w:t>ский парк, район детской площа</w:t>
            </w:r>
            <w:r w:rsidRPr="00A347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4739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3473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A34739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39">
              <w:rPr>
                <w:rFonts w:ascii="Times New Roman" w:hAnsi="Times New Roman"/>
                <w:sz w:val="24"/>
                <w:szCs w:val="24"/>
              </w:rPr>
              <w:t xml:space="preserve"> услуги проката детских электр</w:t>
            </w:r>
            <w:r w:rsidRPr="00A3473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739">
              <w:rPr>
                <w:rFonts w:ascii="Times New Roman" w:hAnsi="Times New Roman"/>
                <w:sz w:val="24"/>
                <w:szCs w:val="24"/>
              </w:rPr>
              <w:t>мобилей</w:t>
            </w:r>
          </w:p>
          <w:p w:rsidR="00731062" w:rsidRPr="00A34739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A34739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3473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39">
              <w:rPr>
                <w:rFonts w:ascii="Times New Roman" w:hAnsi="Times New Roman"/>
                <w:sz w:val="24"/>
                <w:szCs w:val="24"/>
              </w:rPr>
              <w:t>открытая пл</w:t>
            </w:r>
            <w:r w:rsidRPr="00A3473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739">
              <w:rPr>
                <w:rFonts w:ascii="Times New Roman" w:hAnsi="Times New Roman"/>
                <w:sz w:val="24"/>
                <w:szCs w:val="24"/>
              </w:rPr>
              <w:t xml:space="preserve">щадка </w:t>
            </w:r>
          </w:p>
          <w:p w:rsidR="00731062" w:rsidRPr="00A34739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3473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A34739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ул. 1-ая </w:t>
            </w:r>
            <w:proofErr w:type="gramStart"/>
            <w:r w:rsidRPr="003E5717">
              <w:rPr>
                <w:rFonts w:ascii="Times New Roman" w:hAnsi="Times New Roman"/>
                <w:sz w:val="24"/>
                <w:szCs w:val="24"/>
              </w:rPr>
              <w:t>Бул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ь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варная</w:t>
            </w:r>
            <w:proofErr w:type="gramEnd"/>
            <w:r w:rsidRPr="003E5717">
              <w:rPr>
                <w:rFonts w:ascii="Times New Roman" w:hAnsi="Times New Roman"/>
                <w:sz w:val="24"/>
                <w:szCs w:val="24"/>
              </w:rPr>
              <w:t xml:space="preserve">, в районе жилого дома </w:t>
            </w:r>
          </w:p>
          <w:p w:rsidR="00731062" w:rsidRPr="003E5717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№ 2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редоставление услуг по ремонту обуви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9,6 кв</w:t>
            </w:r>
            <w:proofErr w:type="gramStart"/>
            <w:r w:rsidRPr="003E571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717">
              <w:rPr>
                <w:rFonts w:ascii="Times New Roman" w:hAnsi="Times New Roman"/>
                <w:sz w:val="24"/>
                <w:szCs w:val="24"/>
              </w:rPr>
              <w:t>Панагюри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ш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Pr="003E5717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редоставление услуг обществе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ного питания 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летняя пло</w:t>
            </w:r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а более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20 п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F70E6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2023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Панагюри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, 4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редоставление услуг обществе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ного питания </w:t>
            </w:r>
          </w:p>
          <w:p w:rsidR="00731062" w:rsidRPr="003E5717" w:rsidRDefault="00731062" w:rsidP="00EF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летняя пло</w:t>
            </w:r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а более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20 п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1 гг.</w:t>
            </w:r>
          </w:p>
        </w:tc>
      </w:tr>
      <w:tr w:rsidR="00731062" w:rsidRPr="003E5717" w:rsidTr="00EF6CB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062" w:rsidRPr="00113216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район «Новопятигорск-Скачки</w:t>
            </w:r>
            <w:r w:rsidRPr="00113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 </w:t>
            </w:r>
          </w:p>
          <w:p w:rsidR="00731062" w:rsidRPr="003E5717" w:rsidRDefault="00731062" w:rsidP="00EF6CB4">
            <w:pPr>
              <w:pStyle w:val="a4"/>
              <w:ind w:right="-108"/>
              <w:rPr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елегатской, 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 у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</w:tc>
      </w:tr>
      <w:tr w:rsidR="00731062" w:rsidRPr="003E5717" w:rsidTr="00EF6CB4">
        <w:trPr>
          <w:trHeight w:val="1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</w:t>
            </w:r>
          </w:p>
          <w:p w:rsidR="00731062" w:rsidRPr="0028206C" w:rsidRDefault="00731062" w:rsidP="00EF6CB4">
            <w:pPr>
              <w:pStyle w:val="a4"/>
              <w:ind w:right="-108"/>
              <w:rPr>
                <w:rFonts w:eastAsia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миро</w:t>
            </w:r>
            <w:proofErr w:type="spellEnd"/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льятти, 42</w:t>
            </w:r>
            <w:r w:rsidRPr="0028206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общес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9C5BC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тняя пл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82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адка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731062" w:rsidRPr="0028206C" w:rsidRDefault="00731062" w:rsidP="00EF6CB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20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206C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731062" w:rsidRPr="0028206C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206C">
              <w:rPr>
                <w:rFonts w:ascii="Times New Roman" w:hAnsi="Times New Roman"/>
                <w:sz w:val="24"/>
                <w:szCs w:val="24"/>
              </w:rPr>
              <w:t>ул. Февральской,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6C">
              <w:rPr>
                <w:rFonts w:ascii="Times New Roman" w:hAnsi="Times New Roman"/>
                <w:sz w:val="24"/>
                <w:szCs w:val="24"/>
              </w:rPr>
              <w:t>услуги общес</w:t>
            </w:r>
            <w:r w:rsidRPr="0028206C">
              <w:rPr>
                <w:rFonts w:ascii="Times New Roman" w:hAnsi="Times New Roman"/>
                <w:sz w:val="24"/>
                <w:szCs w:val="24"/>
              </w:rPr>
              <w:t>т</w:t>
            </w:r>
            <w:r w:rsidRPr="0028206C">
              <w:rPr>
                <w:rFonts w:ascii="Times New Roman" w:hAnsi="Times New Roman"/>
                <w:sz w:val="24"/>
                <w:szCs w:val="24"/>
              </w:rPr>
              <w:t xml:space="preserve">венного питания </w:t>
            </w:r>
          </w:p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6C">
              <w:rPr>
                <w:rFonts w:ascii="Times New Roman" w:hAnsi="Times New Roman"/>
                <w:sz w:val="24"/>
                <w:szCs w:val="24"/>
              </w:rPr>
              <w:t>летняя пл</w:t>
            </w:r>
            <w:r w:rsidRPr="002820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206C">
              <w:rPr>
                <w:rFonts w:ascii="Times New Roman" w:hAnsi="Times New Roman"/>
                <w:sz w:val="24"/>
                <w:szCs w:val="24"/>
              </w:rPr>
              <w:t>щадка до 20 посадочных мест</w:t>
            </w:r>
          </w:p>
          <w:p w:rsidR="00731062" w:rsidRPr="009C5BC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731062" w:rsidRPr="0028206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C">
              <w:rPr>
                <w:rFonts w:ascii="Times New Roman" w:hAnsi="Times New Roman" w:cs="Times New Roman"/>
                <w:sz w:val="24"/>
                <w:szCs w:val="24"/>
              </w:rPr>
              <w:t>(май-октябрь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. 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ой</w:t>
            </w:r>
            <w:proofErr w:type="gramEnd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йоне пересечения с </w:t>
            </w:r>
          </w:p>
          <w:p w:rsidR="00731062" w:rsidRPr="003E5717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операти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по рем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у обув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 кв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0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боле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посадочных мест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тдыха и развлечений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площ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ю свыше      500 кв</w:t>
            </w:r>
            <w:proofErr w:type="gram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роката детских машинок, </w:t>
            </w:r>
            <w:proofErr w:type="spell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оскуте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роката детских машинок, </w:t>
            </w:r>
            <w:proofErr w:type="spell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оскуте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rPr>
          <w:trHeight w:val="9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C87C5D" w:rsidRDefault="00731062" w:rsidP="00EF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роката велосипедов, </w:t>
            </w:r>
            <w:proofErr w:type="spell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уте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роката велосипедов, </w:t>
            </w:r>
            <w:proofErr w:type="spell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утеров</w:t>
            </w:r>
            <w:proofErr w:type="spellEnd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тдыха и развлечений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площ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ю до 100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B456E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5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AB456E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</w:t>
            </w:r>
          </w:p>
          <w:p w:rsidR="00731062" w:rsidRPr="00AB456E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AB456E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B456E" w:rsidRDefault="00731062" w:rsidP="00EF6CB4">
            <w:pPr>
              <w:pStyle w:val="a4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5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AB456E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</w:t>
            </w: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дка более </w:t>
            </w:r>
          </w:p>
          <w:p w:rsidR="00731062" w:rsidRPr="00AB456E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B456E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  <w:p w:rsidR="00731062" w:rsidRPr="00AB456E" w:rsidRDefault="00731062" w:rsidP="00EF6C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AB456E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боле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посадочны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боле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«Победы» 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нного питани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адка боле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дка более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более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боле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тдыха и развлечений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 пл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 площ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Победы» вдоль береговой линии «Новоп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орского» оз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№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рган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и развлечений (во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орки)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</w:t>
            </w:r>
          </w:p>
          <w:p w:rsidR="00731062" w:rsidRPr="003E5717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юнь-август)</w:t>
            </w:r>
          </w:p>
        </w:tc>
      </w:tr>
      <w:tr w:rsidR="00731062" w:rsidRPr="003E5717" w:rsidTr="00EF6CB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113216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район «</w:t>
            </w:r>
            <w:proofErr w:type="spellStart"/>
            <w:r w:rsidRPr="00113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штау-Горапост</w:t>
            </w:r>
            <w:proofErr w:type="spellEnd"/>
            <w:r w:rsidRPr="00113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582215" w:rsidRDefault="00731062" w:rsidP="00EF6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мног</w:t>
            </w:r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ного д</w:t>
            </w:r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 № 44 </w:t>
            </w:r>
            <w:proofErr w:type="gramStart"/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1062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</w:t>
            </w:r>
          </w:p>
          <w:p w:rsidR="00731062" w:rsidRPr="003E5717" w:rsidRDefault="00731062" w:rsidP="00EF6CB4">
            <w:pPr>
              <w:pStyle w:val="a4"/>
              <w:ind w:right="-108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о ремо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 обуви и оде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в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Pr="00DB4671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A2791C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ул. Бульварная, 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услуги по рем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у обув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</w:p>
          <w:p w:rsidR="00731062" w:rsidRPr="0096793C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6 кв</w:t>
            </w:r>
            <w:proofErr w:type="gramStart"/>
            <w:r w:rsidRPr="003E571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717">
              <w:rPr>
                <w:rFonts w:ascii="Times New Roman" w:hAnsi="Times New Roman"/>
                <w:sz w:val="24"/>
                <w:szCs w:val="24"/>
              </w:rPr>
              <w:t>Ессентукская</w:t>
            </w:r>
            <w:proofErr w:type="spellEnd"/>
            <w:r w:rsidRPr="003E5717">
              <w:rPr>
                <w:rFonts w:ascii="Times New Roman" w:hAnsi="Times New Roman"/>
                <w:sz w:val="24"/>
                <w:szCs w:val="24"/>
              </w:rPr>
              <w:t xml:space="preserve">, в  районе дома </w:t>
            </w:r>
          </w:p>
          <w:p w:rsidR="00731062" w:rsidRPr="003E5717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№ 7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услуги по рем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у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5,8 кв</w:t>
            </w:r>
            <w:proofErr w:type="gramStart"/>
            <w:r w:rsidRPr="003E571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</w:tc>
      </w:tr>
      <w:tr w:rsidR="00731062" w:rsidRPr="003E5717" w:rsidTr="00EF6CB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ок Горячеводский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96793C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проспект Сове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ской Армии в районе автобу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ой остановки «Площад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ремо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ту обув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9 кв</w:t>
            </w:r>
            <w:proofErr w:type="gramStart"/>
            <w:r w:rsidRPr="003E57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пр. Калинина, </w:t>
            </w:r>
          </w:p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265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 xml:space="preserve"> услуги по рем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у обув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tabs>
                <w:tab w:val="left" w:pos="690"/>
                <w:tab w:val="center" w:pos="13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tabs>
                <w:tab w:val="left" w:pos="690"/>
                <w:tab w:val="center" w:pos="13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E5717" w:rsidRDefault="00731062" w:rsidP="00EF6CB4">
            <w:pPr>
              <w:pStyle w:val="a4"/>
              <w:tabs>
                <w:tab w:val="left" w:pos="690"/>
                <w:tab w:val="center" w:pos="13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2,15 кв</w:t>
            </w:r>
            <w:proofErr w:type="gramStart"/>
            <w:r w:rsidRPr="003E571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2 гг.</w:t>
            </w:r>
          </w:p>
        </w:tc>
      </w:tr>
      <w:tr w:rsidR="00731062" w:rsidRPr="003E5717" w:rsidTr="00EF6CB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ок Свободы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ул. 1-ая Набере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ж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ая, д. 32, корп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услуги по ремо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E5717">
              <w:rPr>
                <w:rFonts w:ascii="Times New Roman" w:hAnsi="Times New Roman"/>
                <w:sz w:val="24"/>
                <w:szCs w:val="24"/>
              </w:rPr>
              <w:t>ту обуви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sz w:val="24"/>
                <w:szCs w:val="24"/>
              </w:rPr>
              <w:t>20 кв</w:t>
            </w:r>
            <w:proofErr w:type="gramStart"/>
            <w:r w:rsidRPr="003E571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021 гг.</w:t>
            </w: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</w:t>
            </w:r>
          </w:p>
          <w:p w:rsidR="00731062" w:rsidRPr="003E5717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Пожарского, № 1 и ул. Жуко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у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E5717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– 2022 гг.</w:t>
            </w:r>
          </w:p>
        </w:tc>
      </w:tr>
      <w:tr w:rsidR="00731062" w:rsidRPr="003E5717" w:rsidTr="00EF6CB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D5378" w:rsidRDefault="00731062" w:rsidP="00EF6CB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78">
              <w:rPr>
                <w:rFonts w:ascii="Times New Roman" w:hAnsi="Times New Roman"/>
                <w:sz w:val="24"/>
                <w:szCs w:val="24"/>
              </w:rPr>
              <w:t xml:space="preserve">Станица Константиновская, поселок </w:t>
            </w:r>
            <w:proofErr w:type="spellStart"/>
            <w:r w:rsidRPr="003D5378">
              <w:rPr>
                <w:rFonts w:ascii="Times New Roman" w:hAnsi="Times New Roman"/>
                <w:sz w:val="24"/>
                <w:szCs w:val="24"/>
              </w:rPr>
              <w:t>Нижнеподкумский</w:t>
            </w:r>
            <w:proofErr w:type="spellEnd"/>
            <w:r w:rsidRPr="003D5378">
              <w:rPr>
                <w:rFonts w:ascii="Times New Roman" w:hAnsi="Times New Roman"/>
                <w:sz w:val="24"/>
                <w:szCs w:val="24"/>
              </w:rPr>
              <w:t xml:space="preserve"> и поселок Средний </w:t>
            </w:r>
            <w:proofErr w:type="spellStart"/>
            <w:r w:rsidRPr="003D5378">
              <w:rPr>
                <w:rFonts w:ascii="Times New Roman" w:hAnsi="Times New Roman"/>
                <w:sz w:val="24"/>
                <w:szCs w:val="24"/>
              </w:rPr>
              <w:t>Подкумок</w:t>
            </w:r>
            <w:proofErr w:type="spellEnd"/>
          </w:p>
          <w:p w:rsidR="00731062" w:rsidRPr="003E5717" w:rsidRDefault="00731062" w:rsidP="00EF6CB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ст. Констант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>и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>новская, район</w:t>
            </w:r>
          </w:p>
          <w:p w:rsidR="00731062" w:rsidRPr="00376ECD" w:rsidRDefault="00731062" w:rsidP="00EF6CB4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376ECD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376ECD">
              <w:rPr>
                <w:rFonts w:ascii="Times New Roman" w:hAnsi="Times New Roman"/>
                <w:sz w:val="24"/>
                <w:szCs w:val="24"/>
              </w:rPr>
              <w:t>, 112 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услуги общес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>т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 xml:space="preserve">венного питания </w:t>
            </w:r>
          </w:p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 xml:space="preserve"> летняя пл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>щадка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(май-октябрь)</w:t>
            </w:r>
          </w:p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062" w:rsidRPr="003E5717" w:rsidTr="00EF6C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rPr>
                <w:rFonts w:ascii="Times New Roman" w:hAnsi="Times New Roman" w:cs="Times New Roman"/>
              </w:rPr>
            </w:pPr>
            <w:r w:rsidRPr="00376ECD">
              <w:rPr>
                <w:rFonts w:ascii="Times New Roman" w:hAnsi="Times New Roman" w:cs="Times New Roman"/>
              </w:rPr>
              <w:t>ст. Константино</w:t>
            </w:r>
            <w:r w:rsidRPr="00376ECD">
              <w:rPr>
                <w:rFonts w:ascii="Times New Roman" w:hAnsi="Times New Roman" w:cs="Times New Roman"/>
              </w:rPr>
              <w:t>в</w:t>
            </w:r>
            <w:r w:rsidRPr="00376ECD">
              <w:rPr>
                <w:rFonts w:ascii="Times New Roman" w:hAnsi="Times New Roman" w:cs="Times New Roman"/>
              </w:rPr>
              <w:t>ская, ул. Октябр</w:t>
            </w:r>
            <w:r w:rsidRPr="00376ECD">
              <w:rPr>
                <w:rFonts w:ascii="Times New Roman" w:hAnsi="Times New Roman" w:cs="Times New Roman"/>
              </w:rPr>
              <w:t>ь</w:t>
            </w:r>
            <w:r w:rsidRPr="00376ECD">
              <w:rPr>
                <w:rFonts w:ascii="Times New Roman" w:hAnsi="Times New Roman" w:cs="Times New Roman"/>
              </w:rPr>
              <w:t>ская</w:t>
            </w:r>
            <w:r w:rsidRPr="00376ECD">
              <w:t xml:space="preserve">, </w:t>
            </w:r>
            <w:r w:rsidRPr="00376EC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376ECD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банковские усл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>у</w:t>
            </w:r>
            <w:r w:rsidRPr="00376ECD">
              <w:rPr>
                <w:rFonts w:ascii="Times New Roman" w:hAnsi="Times New Roman"/>
                <w:sz w:val="24"/>
                <w:szCs w:val="24"/>
              </w:rPr>
              <w:t>ги</w:t>
            </w:r>
          </w:p>
          <w:p w:rsidR="00731062" w:rsidRPr="00376ECD" w:rsidRDefault="00731062" w:rsidP="00EF6CB4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банк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с 2020 года</w:t>
            </w:r>
          </w:p>
          <w:p w:rsidR="00731062" w:rsidRPr="00376ECD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CD">
              <w:rPr>
                <w:rFonts w:ascii="Times New Roman" w:hAnsi="Times New Roman"/>
                <w:sz w:val="24"/>
                <w:szCs w:val="24"/>
              </w:rPr>
              <w:t>по 2022 год</w:t>
            </w:r>
          </w:p>
        </w:tc>
      </w:tr>
      <w:tr w:rsidR="00731062" w:rsidRPr="003E5717" w:rsidTr="00EF6CB4">
        <w:trPr>
          <w:trHeight w:val="9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14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>ст. Констант</w:t>
            </w:r>
            <w:r w:rsidRPr="0049140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40F">
              <w:rPr>
                <w:rFonts w:ascii="Times New Roman" w:hAnsi="Times New Roman"/>
                <w:sz w:val="24"/>
                <w:szCs w:val="24"/>
              </w:rPr>
              <w:t xml:space="preserve">новская, в районе ул. </w:t>
            </w:r>
            <w:proofErr w:type="gramStart"/>
            <w:r w:rsidRPr="0049140F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49140F">
              <w:rPr>
                <w:rFonts w:ascii="Times New Roman" w:hAnsi="Times New Roman"/>
                <w:sz w:val="24"/>
                <w:szCs w:val="24"/>
              </w:rPr>
              <w:t>, 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62" w:rsidRPr="0049140F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>услуги призового 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140F">
              <w:rPr>
                <w:rFonts w:ascii="Times New Roman" w:hAnsi="Times New Roman"/>
                <w:sz w:val="24"/>
                <w:szCs w:val="24"/>
              </w:rPr>
              <w:t>авильон</w:t>
            </w:r>
          </w:p>
          <w:p w:rsidR="00731062" w:rsidRPr="0049140F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49140F" w:rsidRDefault="00731062" w:rsidP="00EF6CB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31062" w:rsidRPr="0049140F" w:rsidRDefault="00731062" w:rsidP="00EF6CB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>20 кв</w:t>
            </w:r>
            <w:proofErr w:type="gramStart"/>
            <w:r w:rsidRPr="0049140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62" w:rsidRPr="0049140F" w:rsidRDefault="00731062" w:rsidP="00EF6C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0F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>- 2022 гг.</w:t>
            </w:r>
          </w:p>
        </w:tc>
      </w:tr>
    </w:tbl>
    <w:p w:rsidR="00731062" w:rsidRPr="003E5717" w:rsidRDefault="00731062" w:rsidP="00731062">
      <w:pPr>
        <w:pStyle w:val="1"/>
        <w:rPr>
          <w:sz w:val="24"/>
          <w:szCs w:val="24"/>
        </w:rPr>
      </w:pPr>
    </w:p>
    <w:p w:rsidR="00731062" w:rsidRDefault="00731062" w:rsidP="00731062">
      <w:pPr>
        <w:pStyle w:val="1"/>
        <w:rPr>
          <w:sz w:val="24"/>
          <w:szCs w:val="24"/>
        </w:rPr>
      </w:pPr>
    </w:p>
    <w:p w:rsidR="00731062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31062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731062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731062" w:rsidRDefault="00731062" w:rsidP="007310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                                                 С.П. Фоменко</w:t>
      </w:r>
    </w:p>
    <w:p w:rsidR="00731062" w:rsidRDefault="00731062" w:rsidP="007310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062" w:rsidRPr="00343CBB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31062" w:rsidRPr="00343CBB" w:rsidRDefault="00731062" w:rsidP="007310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 3</w:t>
      </w: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731062" w:rsidRDefault="00731062" w:rsidP="0073106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731062" w:rsidRDefault="00731062" w:rsidP="007310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№_________</w:t>
      </w:r>
    </w:p>
    <w:p w:rsidR="00731062" w:rsidRDefault="00731062" w:rsidP="007310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31062" w:rsidRDefault="00731062" w:rsidP="00731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731062" w:rsidRDefault="00731062" w:rsidP="00731062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нестационарных торговых объектов и нестационар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по которым заключены договоры аренды земли до вступления в силу статьи 39.36 Земельного кодекса Российской Федерации, на 2020 год</w:t>
      </w:r>
    </w:p>
    <w:p w:rsidR="00731062" w:rsidRDefault="00731062" w:rsidP="00731062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551"/>
        <w:gridCol w:w="1134"/>
        <w:gridCol w:w="992"/>
        <w:gridCol w:w="2128"/>
        <w:gridCol w:w="1843"/>
      </w:tblGrid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6EE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жения нестационар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го 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тво 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еденных мест под нес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цион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е об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ъ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ек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Ар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дуема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731062" w:rsidRPr="00496EE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Специализация, вид нестацион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ого 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62" w:rsidRPr="00496EEB" w:rsidRDefault="00731062" w:rsidP="00EF6CB4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Срок, на ко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ый нестац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арный объект размещается (устанавлива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я)</w:t>
            </w:r>
          </w:p>
          <w:p w:rsidR="00731062" w:rsidRPr="00496EEB" w:rsidRDefault="00731062" w:rsidP="00EF6CB4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Дунаевского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573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размещение 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ракционов и с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путствующих их деятельности п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ильонов, киосков, торговых палаток и других объектов мелкорозничной торговли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3.02.2059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Бассейная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>, район жилых домов № 9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размещение д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кой игровой п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щадки с аттр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ционами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1.05.2062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1-я Набережная, напротив дома №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размещение д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кой игровой п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щадки с аттр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ционами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15.05.2062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размещение ле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го к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5.02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размещение д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кой игровой п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щадки с аттр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цио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7.08.2061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р. Кирова/ул. Кр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й</w:t>
            </w: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н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авильон по реа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зации печатной продукции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до 12.01.2037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авильон по реа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зации печат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3.04.2037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Ермолова в р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й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не ПГ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авильон по реа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зации печатной продукции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3.04.2037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р. Калинина/ул.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киоск по реализации неп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довольственных това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tabs>
                <w:tab w:val="left" w:pos="329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5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ул. Крайнего/ул.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киоск по реализации неп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довольственных товаров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tabs>
                <w:tab w:val="left" w:pos="371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5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р. 40 лет Октября/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киоск по реализации неп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довольственных товаров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5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12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в районе здания № 46, строение 2 по ул. 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мо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17.04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дома № 95 по ул. Матв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8.11.2021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</w:p>
          <w:p w:rsidR="00731062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дома № 195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Февраль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торговый павильон по реализации </w:t>
            </w: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до 17.04.2023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Нежнова в р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й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оне пересечения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ул. Кооператив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5.03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спуск к ул. Пар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занской в районе с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атория «Зори Ст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опол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кио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по реализации неп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довольственных 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9.01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спуск к ул. Пар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занской в районе с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атория «Зори Ст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опол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и не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2.01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спуск к ул. Пар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занской в районе с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атория «Зори Ст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опол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10.02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в районе многокв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 xml:space="preserve">тирного дома № 12 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ул. Зах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5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в районе многокв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ирного дома № 2 а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по ул. Подстанц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н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5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роспект Ки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размещение торг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вых павильонов по реализации 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и не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до 31.05.2032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Феврал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авильон-мастерская по 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монту обуви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3.11.2038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о ул. Февральской,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в районе ж/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вокз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и не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1.11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в районе пересеч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ия ул. Орджо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кидзе и ул.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30.11.2031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Февральская</w:t>
            </w:r>
            <w:proofErr w:type="gramEnd"/>
            <w:r w:rsidRPr="00496EEB">
              <w:rPr>
                <w:rFonts w:ascii="Times New Roman" w:hAnsi="Times New Roman"/>
                <w:sz w:val="24"/>
                <w:szCs w:val="24"/>
              </w:rPr>
              <w:t>, в районе трамвай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1.11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о проспекту Со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кой Армии, в р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й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не ООО «Торговый центр «Пять г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е павиль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 и киоски по реализации 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и не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то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9.01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в районе ООО «ТЦ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96EEB">
              <w:rPr>
                <w:rFonts w:ascii="Times New Roman" w:hAnsi="Times New Roman"/>
                <w:sz w:val="24"/>
                <w:szCs w:val="24"/>
              </w:rPr>
              <w:t>ять гор» по п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пекту Советской Ар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е павиль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8.02.2038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по ул. Февральской, 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в районе трамвай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до 28.12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о ул. Февральской,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 в районе трамвай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1.12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tabs>
                <w:tab w:val="left" w:pos="584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Default="00731062" w:rsidP="00EF6CB4">
            <w:pPr>
              <w:tabs>
                <w:tab w:val="left" w:pos="584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496EEB" w:rsidRDefault="00731062" w:rsidP="00EF6CB4">
            <w:pPr>
              <w:tabs>
                <w:tab w:val="left" w:pos="584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19.12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1+700 С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еро-Западного 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б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хода г. Пяти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авильон по реализации пр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довольственных и непродовол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ь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твенных тов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8.02.2023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площадь Кирова, в районе трамвайной останов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ул. Малиновского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и не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товаров</w:t>
            </w:r>
          </w:p>
          <w:p w:rsidR="00731062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6.02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в районе жилого 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ма № 86 по ул.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ковск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до 25.03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Па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гюриште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5.03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уалет в сборных конструк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0.09.202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Па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гюриште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и не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то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30.11.2020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496EEB">
              <w:rPr>
                <w:rFonts w:ascii="Times New Roman" w:hAnsi="Times New Roman"/>
                <w:sz w:val="24"/>
                <w:szCs w:val="24"/>
              </w:rPr>
              <w:t>Февральской</w:t>
            </w:r>
            <w:proofErr w:type="gramEnd"/>
            <w:r w:rsidRPr="00496EEB">
              <w:rPr>
                <w:rFonts w:ascii="Times New Roman" w:hAnsi="Times New Roman"/>
                <w:sz w:val="24"/>
                <w:szCs w:val="24"/>
              </w:rPr>
              <w:t>,  в районе трамвай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28.12.2036 г.</w:t>
            </w:r>
          </w:p>
        </w:tc>
      </w:tr>
      <w:tr w:rsidR="00731062" w:rsidTr="00EF6CB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ных и непрод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ольственных т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EB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731062" w:rsidRPr="00496EEB" w:rsidRDefault="00731062" w:rsidP="00EF6CB4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2" w:rsidRPr="00496EEB" w:rsidRDefault="00731062" w:rsidP="00EF6C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EEB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</w:tbl>
    <w:p w:rsidR="00731062" w:rsidRDefault="00731062" w:rsidP="00731062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                                               С.П. Фоменко</w:t>
      </w: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</w:p>
    <w:p w:rsidR="00731062" w:rsidRDefault="00731062" w:rsidP="00731062">
      <w:pPr>
        <w:spacing w:after="0" w:line="240" w:lineRule="exact"/>
        <w:ind w:right="141"/>
        <w:rPr>
          <w:rFonts w:ascii="Times New Roman" w:hAnsi="Times New Roman"/>
          <w:sz w:val="28"/>
          <w:szCs w:val="28"/>
        </w:rPr>
      </w:pPr>
    </w:p>
    <w:sectPr w:rsidR="00731062" w:rsidSect="00C8169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5C0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1691D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F02517"/>
    <w:rsid w:val="00004938"/>
    <w:rsid w:val="00005A40"/>
    <w:rsid w:val="000203E8"/>
    <w:rsid w:val="00026310"/>
    <w:rsid w:val="00045B51"/>
    <w:rsid w:val="00051C1C"/>
    <w:rsid w:val="00052CEF"/>
    <w:rsid w:val="00053B20"/>
    <w:rsid w:val="00054860"/>
    <w:rsid w:val="0006246A"/>
    <w:rsid w:val="00064A38"/>
    <w:rsid w:val="00075EC0"/>
    <w:rsid w:val="00086865"/>
    <w:rsid w:val="000904FE"/>
    <w:rsid w:val="000A3F41"/>
    <w:rsid w:val="000B57F6"/>
    <w:rsid w:val="000C33BB"/>
    <w:rsid w:val="000D1C5E"/>
    <w:rsid w:val="000D2787"/>
    <w:rsid w:val="000E578C"/>
    <w:rsid w:val="000F4C69"/>
    <w:rsid w:val="00104849"/>
    <w:rsid w:val="00114519"/>
    <w:rsid w:val="00127E25"/>
    <w:rsid w:val="001314F5"/>
    <w:rsid w:val="001618D8"/>
    <w:rsid w:val="0016234F"/>
    <w:rsid w:val="0016666A"/>
    <w:rsid w:val="00166EFD"/>
    <w:rsid w:val="001830E4"/>
    <w:rsid w:val="0019598E"/>
    <w:rsid w:val="00197761"/>
    <w:rsid w:val="001A4AB4"/>
    <w:rsid w:val="001A4E81"/>
    <w:rsid w:val="001A6AF6"/>
    <w:rsid w:val="001A7BD5"/>
    <w:rsid w:val="001B205A"/>
    <w:rsid w:val="001B3060"/>
    <w:rsid w:val="001C2777"/>
    <w:rsid w:val="001C595D"/>
    <w:rsid w:val="001E3EF5"/>
    <w:rsid w:val="001E62A5"/>
    <w:rsid w:val="002121ED"/>
    <w:rsid w:val="00216A23"/>
    <w:rsid w:val="00227C7D"/>
    <w:rsid w:val="002307D8"/>
    <w:rsid w:val="0023254A"/>
    <w:rsid w:val="002329E8"/>
    <w:rsid w:val="00235901"/>
    <w:rsid w:val="00250F7E"/>
    <w:rsid w:val="00256F89"/>
    <w:rsid w:val="00267B77"/>
    <w:rsid w:val="00275351"/>
    <w:rsid w:val="00285454"/>
    <w:rsid w:val="00286A99"/>
    <w:rsid w:val="002A6DAC"/>
    <w:rsid w:val="00300821"/>
    <w:rsid w:val="00305C9F"/>
    <w:rsid w:val="003171B7"/>
    <w:rsid w:val="00320480"/>
    <w:rsid w:val="00334646"/>
    <w:rsid w:val="00335F5F"/>
    <w:rsid w:val="0034133D"/>
    <w:rsid w:val="00343AC0"/>
    <w:rsid w:val="00376A90"/>
    <w:rsid w:val="00382B3E"/>
    <w:rsid w:val="003A07A5"/>
    <w:rsid w:val="003A0CE0"/>
    <w:rsid w:val="003B0800"/>
    <w:rsid w:val="003C0141"/>
    <w:rsid w:val="003C2FB9"/>
    <w:rsid w:val="003D0349"/>
    <w:rsid w:val="003D32A4"/>
    <w:rsid w:val="004046F1"/>
    <w:rsid w:val="00404F0E"/>
    <w:rsid w:val="00407945"/>
    <w:rsid w:val="00410052"/>
    <w:rsid w:val="0042066C"/>
    <w:rsid w:val="004255AF"/>
    <w:rsid w:val="00433E57"/>
    <w:rsid w:val="00436F21"/>
    <w:rsid w:val="00440566"/>
    <w:rsid w:val="00447459"/>
    <w:rsid w:val="004478A9"/>
    <w:rsid w:val="004575C2"/>
    <w:rsid w:val="00462B0C"/>
    <w:rsid w:val="00467A65"/>
    <w:rsid w:val="00483E8F"/>
    <w:rsid w:val="00490EB3"/>
    <w:rsid w:val="004954DA"/>
    <w:rsid w:val="00495FED"/>
    <w:rsid w:val="00496DE3"/>
    <w:rsid w:val="004B1E72"/>
    <w:rsid w:val="004B4A9B"/>
    <w:rsid w:val="004C58AA"/>
    <w:rsid w:val="004D4DF5"/>
    <w:rsid w:val="004E08D4"/>
    <w:rsid w:val="004E42FB"/>
    <w:rsid w:val="004E45D0"/>
    <w:rsid w:val="004E55CE"/>
    <w:rsid w:val="004F3256"/>
    <w:rsid w:val="005071CE"/>
    <w:rsid w:val="00520837"/>
    <w:rsid w:val="00526FFC"/>
    <w:rsid w:val="005303B8"/>
    <w:rsid w:val="00533566"/>
    <w:rsid w:val="005410A4"/>
    <w:rsid w:val="00544083"/>
    <w:rsid w:val="00554E4C"/>
    <w:rsid w:val="0056236B"/>
    <w:rsid w:val="0056590C"/>
    <w:rsid w:val="00572495"/>
    <w:rsid w:val="00597749"/>
    <w:rsid w:val="005A0B36"/>
    <w:rsid w:val="005A66AB"/>
    <w:rsid w:val="005B2277"/>
    <w:rsid w:val="005B2BA1"/>
    <w:rsid w:val="005B33E4"/>
    <w:rsid w:val="005D56DF"/>
    <w:rsid w:val="005D64E2"/>
    <w:rsid w:val="005E3B09"/>
    <w:rsid w:val="005F49D0"/>
    <w:rsid w:val="005F6CAC"/>
    <w:rsid w:val="00600D1B"/>
    <w:rsid w:val="00604CD8"/>
    <w:rsid w:val="006063AE"/>
    <w:rsid w:val="00610AF5"/>
    <w:rsid w:val="006360F3"/>
    <w:rsid w:val="0064259B"/>
    <w:rsid w:val="00644A4C"/>
    <w:rsid w:val="006456DA"/>
    <w:rsid w:val="0065626A"/>
    <w:rsid w:val="00660FAB"/>
    <w:rsid w:val="0066262D"/>
    <w:rsid w:val="00664426"/>
    <w:rsid w:val="00681D4D"/>
    <w:rsid w:val="006A0DE8"/>
    <w:rsid w:val="006A2E80"/>
    <w:rsid w:val="006C5121"/>
    <w:rsid w:val="006C7362"/>
    <w:rsid w:val="00724C45"/>
    <w:rsid w:val="00731062"/>
    <w:rsid w:val="007413DD"/>
    <w:rsid w:val="00741AD7"/>
    <w:rsid w:val="00745E81"/>
    <w:rsid w:val="00750310"/>
    <w:rsid w:val="00751B4F"/>
    <w:rsid w:val="00772A4A"/>
    <w:rsid w:val="007755DF"/>
    <w:rsid w:val="0079284C"/>
    <w:rsid w:val="007A2DD0"/>
    <w:rsid w:val="007C2132"/>
    <w:rsid w:val="007C2F47"/>
    <w:rsid w:val="007D036C"/>
    <w:rsid w:val="007D165A"/>
    <w:rsid w:val="007D29D0"/>
    <w:rsid w:val="007D43C9"/>
    <w:rsid w:val="007E05DC"/>
    <w:rsid w:val="007F5AE0"/>
    <w:rsid w:val="008227BE"/>
    <w:rsid w:val="00843070"/>
    <w:rsid w:val="00855B1A"/>
    <w:rsid w:val="00860ED0"/>
    <w:rsid w:val="008613DC"/>
    <w:rsid w:val="008740E8"/>
    <w:rsid w:val="008770F3"/>
    <w:rsid w:val="0088440A"/>
    <w:rsid w:val="008A1324"/>
    <w:rsid w:val="008A728D"/>
    <w:rsid w:val="008B2BC9"/>
    <w:rsid w:val="008B4520"/>
    <w:rsid w:val="008C1251"/>
    <w:rsid w:val="008C66DB"/>
    <w:rsid w:val="008D70C4"/>
    <w:rsid w:val="008F092D"/>
    <w:rsid w:val="008F6B3D"/>
    <w:rsid w:val="00932229"/>
    <w:rsid w:val="0094232B"/>
    <w:rsid w:val="009423C2"/>
    <w:rsid w:val="009472E6"/>
    <w:rsid w:val="0097617C"/>
    <w:rsid w:val="009B3086"/>
    <w:rsid w:val="009B735C"/>
    <w:rsid w:val="009D556C"/>
    <w:rsid w:val="009F2C5E"/>
    <w:rsid w:val="009F38F2"/>
    <w:rsid w:val="00A03AB1"/>
    <w:rsid w:val="00A063D6"/>
    <w:rsid w:val="00A07332"/>
    <w:rsid w:val="00A101DC"/>
    <w:rsid w:val="00A14B18"/>
    <w:rsid w:val="00A231F9"/>
    <w:rsid w:val="00A2329A"/>
    <w:rsid w:val="00A248C4"/>
    <w:rsid w:val="00A32786"/>
    <w:rsid w:val="00A40BCA"/>
    <w:rsid w:val="00A42166"/>
    <w:rsid w:val="00A70887"/>
    <w:rsid w:val="00A72AAA"/>
    <w:rsid w:val="00A733F5"/>
    <w:rsid w:val="00A74570"/>
    <w:rsid w:val="00A81202"/>
    <w:rsid w:val="00A87BB1"/>
    <w:rsid w:val="00A94BCE"/>
    <w:rsid w:val="00AC192D"/>
    <w:rsid w:val="00AD217C"/>
    <w:rsid w:val="00AE0576"/>
    <w:rsid w:val="00AE1FC8"/>
    <w:rsid w:val="00AE4F5C"/>
    <w:rsid w:val="00AF1E41"/>
    <w:rsid w:val="00B2651F"/>
    <w:rsid w:val="00B26E8C"/>
    <w:rsid w:val="00B34510"/>
    <w:rsid w:val="00B35E3F"/>
    <w:rsid w:val="00B80AD5"/>
    <w:rsid w:val="00B92156"/>
    <w:rsid w:val="00B93DC2"/>
    <w:rsid w:val="00B943BB"/>
    <w:rsid w:val="00B97751"/>
    <w:rsid w:val="00BA2ACA"/>
    <w:rsid w:val="00BB031B"/>
    <w:rsid w:val="00BB1E3C"/>
    <w:rsid w:val="00BB5F0B"/>
    <w:rsid w:val="00BC39A3"/>
    <w:rsid w:val="00BE0523"/>
    <w:rsid w:val="00BE4BBA"/>
    <w:rsid w:val="00C02CD8"/>
    <w:rsid w:val="00C0476F"/>
    <w:rsid w:val="00C14AC8"/>
    <w:rsid w:val="00C14B09"/>
    <w:rsid w:val="00C1505E"/>
    <w:rsid w:val="00C15624"/>
    <w:rsid w:val="00C36FE6"/>
    <w:rsid w:val="00C413CF"/>
    <w:rsid w:val="00C634F5"/>
    <w:rsid w:val="00C70DD8"/>
    <w:rsid w:val="00C81695"/>
    <w:rsid w:val="00CA5A41"/>
    <w:rsid w:val="00CB4E6E"/>
    <w:rsid w:val="00CB5657"/>
    <w:rsid w:val="00CD6FC5"/>
    <w:rsid w:val="00D01194"/>
    <w:rsid w:val="00D01C40"/>
    <w:rsid w:val="00D04F01"/>
    <w:rsid w:val="00D078F3"/>
    <w:rsid w:val="00D10C07"/>
    <w:rsid w:val="00D10C6F"/>
    <w:rsid w:val="00D11F16"/>
    <w:rsid w:val="00D2008E"/>
    <w:rsid w:val="00D26163"/>
    <w:rsid w:val="00D3076D"/>
    <w:rsid w:val="00D4525D"/>
    <w:rsid w:val="00D521F9"/>
    <w:rsid w:val="00D647A8"/>
    <w:rsid w:val="00D65BA9"/>
    <w:rsid w:val="00D81420"/>
    <w:rsid w:val="00D83D94"/>
    <w:rsid w:val="00D8420E"/>
    <w:rsid w:val="00DA5392"/>
    <w:rsid w:val="00DB504B"/>
    <w:rsid w:val="00DC29B2"/>
    <w:rsid w:val="00DE0117"/>
    <w:rsid w:val="00DE5A33"/>
    <w:rsid w:val="00DF4B88"/>
    <w:rsid w:val="00DF6356"/>
    <w:rsid w:val="00E21953"/>
    <w:rsid w:val="00E25131"/>
    <w:rsid w:val="00E2733E"/>
    <w:rsid w:val="00E602FD"/>
    <w:rsid w:val="00E6723C"/>
    <w:rsid w:val="00E766C0"/>
    <w:rsid w:val="00E81550"/>
    <w:rsid w:val="00E9485E"/>
    <w:rsid w:val="00E95167"/>
    <w:rsid w:val="00EB0B30"/>
    <w:rsid w:val="00EB468A"/>
    <w:rsid w:val="00EB62B4"/>
    <w:rsid w:val="00EC0DEB"/>
    <w:rsid w:val="00EC2984"/>
    <w:rsid w:val="00EC3CE2"/>
    <w:rsid w:val="00EC51F9"/>
    <w:rsid w:val="00ED715D"/>
    <w:rsid w:val="00EE020B"/>
    <w:rsid w:val="00F01C5F"/>
    <w:rsid w:val="00F02517"/>
    <w:rsid w:val="00F14E08"/>
    <w:rsid w:val="00F17F33"/>
    <w:rsid w:val="00F45B0D"/>
    <w:rsid w:val="00F474E1"/>
    <w:rsid w:val="00F54779"/>
    <w:rsid w:val="00F55DE7"/>
    <w:rsid w:val="00F56A3E"/>
    <w:rsid w:val="00F6302A"/>
    <w:rsid w:val="00F70B55"/>
    <w:rsid w:val="00F813C1"/>
    <w:rsid w:val="00FB34D4"/>
    <w:rsid w:val="00FB5AB0"/>
    <w:rsid w:val="00FC0951"/>
    <w:rsid w:val="00FC0CC0"/>
    <w:rsid w:val="00FC74BA"/>
    <w:rsid w:val="00FE2330"/>
    <w:rsid w:val="00FF3EE0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F0251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F02517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link w:val="a6"/>
    <w:uiPriority w:val="99"/>
    <w:semiHidden/>
    <w:rsid w:val="006C5121"/>
  </w:style>
  <w:style w:type="character" w:customStyle="1" w:styleId="a7">
    <w:name w:val="Нижний колонтитул Знак"/>
    <w:basedOn w:val="a0"/>
    <w:link w:val="a8"/>
    <w:uiPriority w:val="99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6C5121"/>
  </w:style>
  <w:style w:type="character" w:customStyle="1" w:styleId="a9">
    <w:name w:val="Название Знак"/>
    <w:basedOn w:val="a0"/>
    <w:link w:val="aa"/>
    <w:rsid w:val="006C5121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6C5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link w:val="aa"/>
    <w:rsid w:val="006C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6C5121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6C5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link w:val="ac"/>
    <w:semiHidden/>
    <w:rsid w:val="006C5121"/>
  </w:style>
  <w:style w:type="character" w:customStyle="1" w:styleId="2">
    <w:name w:val="Основной текст с отступом 2 Знак"/>
    <w:basedOn w:val="a0"/>
    <w:link w:val="20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C51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semiHidden/>
    <w:rsid w:val="006C5121"/>
  </w:style>
  <w:style w:type="character" w:customStyle="1" w:styleId="3">
    <w:name w:val="Основной текст с отступом 3 Знак"/>
    <w:basedOn w:val="a0"/>
    <w:link w:val="30"/>
    <w:semiHidden/>
    <w:rsid w:val="006C5121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C51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semiHidden/>
    <w:rsid w:val="006C5121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6C512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6C51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semiHidden/>
    <w:rsid w:val="006C5121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C02C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CFD0-3219-41EB-A6A6-CE33D59E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9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259</cp:revision>
  <cp:lastPrinted>2019-11-12T10:16:00Z</cp:lastPrinted>
  <dcterms:created xsi:type="dcterms:W3CDTF">2017-11-02T04:58:00Z</dcterms:created>
  <dcterms:modified xsi:type="dcterms:W3CDTF">2019-11-21T07:51:00Z</dcterms:modified>
</cp:coreProperties>
</file>